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83454" w14:textId="77777777" w:rsidR="00506D08" w:rsidRDefault="00506D08"/>
    <w:tbl>
      <w:tblPr>
        <w:tblStyle w:val="Tabellenraster"/>
        <w:tblW w:w="116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6"/>
        <w:gridCol w:w="501"/>
        <w:gridCol w:w="1418"/>
        <w:gridCol w:w="6302"/>
        <w:gridCol w:w="95"/>
        <w:gridCol w:w="94"/>
      </w:tblGrid>
      <w:tr w:rsidR="00734096" w:rsidRPr="008E02B0" w14:paraId="79A39025" w14:textId="77777777" w:rsidTr="007D49AE">
        <w:trPr>
          <w:gridAfter w:val="2"/>
          <w:wAfter w:w="189" w:type="dxa"/>
          <w:trHeight w:val="401"/>
        </w:trPr>
        <w:tc>
          <w:tcPr>
            <w:tcW w:w="2978" w:type="dxa"/>
            <w:vMerge w:val="restart"/>
          </w:tcPr>
          <w:p w14:paraId="4804AF97" w14:textId="337B308B" w:rsidR="003F6AC1" w:rsidRPr="008E02B0" w:rsidRDefault="00734096" w:rsidP="002B6D7E">
            <w:pPr>
              <w:jc w:val="right"/>
              <w:rPr>
                <w:rFonts w:ascii="Helvetica" w:hAnsi="Helvetica"/>
                <w:color w:val="31849B" w:themeColor="accent5" w:themeShade="BF"/>
                <w:sz w:val="36"/>
                <w:szCs w:val="36"/>
                <w:lang w:val="de-AT"/>
              </w:rPr>
            </w:pPr>
            <w:r w:rsidRPr="008E02B0">
              <w:rPr>
                <w:rFonts w:ascii="Helvetica" w:hAnsi="Helvetica"/>
                <w:color w:val="31849B" w:themeColor="accent5" w:themeShade="BF"/>
                <w:sz w:val="36"/>
                <w:szCs w:val="36"/>
                <w:lang w:val="de-AT"/>
              </w:rPr>
              <w:t xml:space="preserve"> </w:t>
            </w:r>
          </w:p>
          <w:p w14:paraId="784AD656" w14:textId="58D9DD34" w:rsidR="00DD085B" w:rsidRPr="008E02B0" w:rsidRDefault="00DD085B" w:rsidP="000C1A96">
            <w:pPr>
              <w:jc w:val="center"/>
              <w:rPr>
                <w:lang w:val="de-AT" w:eastAsia="en-GB"/>
              </w:rPr>
            </w:pPr>
          </w:p>
          <w:p w14:paraId="2035DDD6" w14:textId="3907EA35" w:rsidR="00001EBB" w:rsidRPr="008E02B0" w:rsidRDefault="00F6122B" w:rsidP="000C1A96">
            <w:pPr>
              <w:jc w:val="center"/>
              <w:rPr>
                <w:lang w:val="de-AT" w:eastAsia="en-GB"/>
              </w:rPr>
            </w:pPr>
            <w:r w:rsidRPr="008E02B0">
              <w:rPr>
                <w:noProof/>
                <w:color w:val="948A54" w:themeColor="background2" w:themeShade="80"/>
                <w:lang w:val="de-AT" w:eastAsia="de-AT"/>
              </w:rPr>
              <w:drawing>
                <wp:anchor distT="0" distB="0" distL="114300" distR="114300" simplePos="0" relativeHeight="251662848" behindDoc="0" locked="0" layoutInCell="1" allowOverlap="1" wp14:anchorId="51C929E6" wp14:editId="3871C04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5405</wp:posOffset>
                  </wp:positionV>
                  <wp:extent cx="1656000" cy="1656000"/>
                  <wp:effectExtent l="0" t="0" r="1905" b="1905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02" t="3410" r="32089" b="42917"/>
                          <a:stretch/>
                        </pic:blipFill>
                        <pic:spPr bwMode="auto">
                          <a:xfrm>
                            <a:off x="0" y="0"/>
                            <a:ext cx="1656000" cy="1656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C9C49" w14:textId="31F44F79" w:rsidR="00001EBB" w:rsidRPr="008E02B0" w:rsidRDefault="00001EBB" w:rsidP="000C1A96">
            <w:pPr>
              <w:jc w:val="center"/>
              <w:rPr>
                <w:lang w:val="de-AT" w:eastAsia="en-GB"/>
              </w:rPr>
            </w:pPr>
          </w:p>
          <w:p w14:paraId="04999C38" w14:textId="140AB9DB" w:rsidR="00001EBB" w:rsidRPr="008E02B0" w:rsidRDefault="00001EBB" w:rsidP="000C1A96">
            <w:pPr>
              <w:jc w:val="center"/>
              <w:rPr>
                <w:lang w:val="de-AT" w:eastAsia="en-GB"/>
              </w:rPr>
            </w:pPr>
          </w:p>
          <w:p w14:paraId="7A88D228" w14:textId="6DF3534C" w:rsidR="00001EBB" w:rsidRPr="008E02B0" w:rsidRDefault="00001EBB" w:rsidP="000C1A96">
            <w:pPr>
              <w:jc w:val="center"/>
              <w:rPr>
                <w:lang w:val="de-AT" w:eastAsia="en-GB"/>
              </w:rPr>
            </w:pPr>
          </w:p>
          <w:p w14:paraId="2ACF73BC" w14:textId="7397C724" w:rsidR="00001EBB" w:rsidRPr="008E02B0" w:rsidRDefault="00001EBB" w:rsidP="000C1A96">
            <w:pPr>
              <w:jc w:val="center"/>
              <w:rPr>
                <w:lang w:val="de-AT" w:eastAsia="en-GB"/>
              </w:rPr>
            </w:pPr>
          </w:p>
          <w:p w14:paraId="20BF93BC" w14:textId="70935D40" w:rsidR="00001EBB" w:rsidRPr="008E02B0" w:rsidRDefault="00001EBB" w:rsidP="000C1A96">
            <w:pPr>
              <w:jc w:val="center"/>
              <w:rPr>
                <w:lang w:val="de-AT" w:eastAsia="en-GB"/>
              </w:rPr>
            </w:pPr>
          </w:p>
          <w:p w14:paraId="7CB0EAA5" w14:textId="77777777" w:rsidR="00001EBB" w:rsidRPr="008E02B0" w:rsidRDefault="00001EBB" w:rsidP="00001EBB">
            <w:pPr>
              <w:rPr>
                <w:rFonts w:asciiTheme="majorHAnsi" w:hAnsiTheme="majorHAnsi"/>
                <w:color w:val="FF8A00"/>
                <w:sz w:val="48"/>
                <w:szCs w:val="48"/>
                <w:lang w:val="de-AT"/>
              </w:rPr>
            </w:pPr>
          </w:p>
          <w:p w14:paraId="356F56D4" w14:textId="77777777" w:rsidR="0067609E" w:rsidRPr="008E02B0" w:rsidRDefault="0067609E" w:rsidP="000C1A96">
            <w:pPr>
              <w:jc w:val="center"/>
              <w:rPr>
                <w:rFonts w:asciiTheme="majorHAnsi" w:hAnsiTheme="majorHAnsi"/>
                <w:color w:val="FF8A00"/>
                <w:sz w:val="48"/>
                <w:szCs w:val="48"/>
                <w:lang w:val="de-AT"/>
              </w:rPr>
            </w:pPr>
          </w:p>
          <w:p w14:paraId="3A3AEF3B" w14:textId="35CDDBA0" w:rsidR="00B01BB6" w:rsidRPr="008E02B0" w:rsidRDefault="00001EBB" w:rsidP="000C1A96">
            <w:pPr>
              <w:jc w:val="center"/>
              <w:rPr>
                <w:rFonts w:ascii="Helvetica" w:hAnsi="Helvetica"/>
                <w:color w:val="FF8A00"/>
                <w:sz w:val="36"/>
                <w:szCs w:val="36"/>
                <w:lang w:val="de-AT"/>
              </w:rPr>
            </w:pPr>
            <w:r w:rsidRPr="008E02B0">
              <w:rPr>
                <w:rFonts w:asciiTheme="majorHAnsi" w:hAnsiTheme="majorHAnsi"/>
                <w:color w:val="FF8A00"/>
                <w:sz w:val="48"/>
                <w:szCs w:val="48"/>
                <w:lang w:val="de-AT"/>
              </w:rPr>
              <w:t>Nadja</w:t>
            </w:r>
          </w:p>
          <w:p w14:paraId="152679A5" w14:textId="5460270A" w:rsidR="00734096" w:rsidRPr="008E02B0" w:rsidRDefault="00404E2C" w:rsidP="000C1A96">
            <w:pPr>
              <w:jc w:val="center"/>
              <w:rPr>
                <w:rFonts w:asciiTheme="majorHAnsi" w:hAnsiTheme="majorHAnsi"/>
                <w:color w:val="FF8A00"/>
                <w:sz w:val="48"/>
                <w:szCs w:val="48"/>
                <w:lang w:val="de-AT"/>
              </w:rPr>
            </w:pPr>
            <w:proofErr w:type="spellStart"/>
            <w:r>
              <w:rPr>
                <w:rFonts w:asciiTheme="majorHAnsi" w:hAnsiTheme="majorHAnsi"/>
                <w:color w:val="FF8A00"/>
                <w:sz w:val="48"/>
                <w:szCs w:val="48"/>
                <w:lang w:val="de-AT"/>
              </w:rPr>
              <w:t>Pollheimer</w:t>
            </w:r>
            <w:proofErr w:type="spellEnd"/>
          </w:p>
          <w:p w14:paraId="766EFAAE" w14:textId="77777777" w:rsidR="00001EBB" w:rsidRPr="008E02B0" w:rsidRDefault="00001EBB" w:rsidP="000C1A96">
            <w:pPr>
              <w:jc w:val="center"/>
              <w:rPr>
                <w:rFonts w:ascii="Helvetica" w:hAnsi="Helvetica"/>
                <w:color w:val="FF8A00"/>
                <w:sz w:val="36"/>
                <w:szCs w:val="36"/>
                <w:lang w:val="de-AT"/>
              </w:rPr>
            </w:pPr>
          </w:p>
          <w:p w14:paraId="5A7AB1FE" w14:textId="77777777" w:rsidR="0023323E" w:rsidRDefault="0023323E" w:rsidP="006760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8"/>
              <w:jc w:val="center"/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  <w:t xml:space="preserve">Pädagogin der </w:t>
            </w:r>
          </w:p>
          <w:p w14:paraId="0F9A8E4E" w14:textId="79B61CC5" w:rsidR="00734096" w:rsidRDefault="0023323E" w:rsidP="006760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8"/>
              <w:jc w:val="center"/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  <w:t>Elementaren Musik- und Bewegungsgestaltung</w:t>
            </w:r>
          </w:p>
          <w:p w14:paraId="4380FF23" w14:textId="46C8BF9A" w:rsidR="00506D08" w:rsidRPr="008E02B0" w:rsidRDefault="00506D08" w:rsidP="006760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8"/>
              <w:jc w:val="center"/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  <w:t>Kleinkinderzieherin</w:t>
            </w:r>
          </w:p>
          <w:p w14:paraId="1D6E140C" w14:textId="77777777" w:rsidR="002B6D7E" w:rsidRPr="008E02B0" w:rsidRDefault="002B6D7E" w:rsidP="002B6D7E">
            <w:pPr>
              <w:jc w:val="right"/>
              <w:rPr>
                <w:rFonts w:asciiTheme="majorHAnsi" w:hAnsiTheme="majorHAnsi"/>
                <w:color w:val="000000" w:themeColor="text1"/>
                <w:szCs w:val="22"/>
                <w:lang w:val="de-AT"/>
              </w:rPr>
            </w:pPr>
          </w:p>
          <w:p w14:paraId="115DDF45" w14:textId="61CF10D9" w:rsidR="002B6D7E" w:rsidRPr="008E02B0" w:rsidRDefault="002B6D7E" w:rsidP="002B6D7E">
            <w:pPr>
              <w:rPr>
                <w:rFonts w:asciiTheme="majorHAnsi" w:hAnsiTheme="majorHAnsi"/>
                <w:color w:val="31849B" w:themeColor="accent5" w:themeShade="BF"/>
                <w:szCs w:val="22"/>
                <w:lang w:val="de-AT"/>
              </w:rPr>
            </w:pPr>
          </w:p>
          <w:p w14:paraId="60B0FBFE" w14:textId="77777777" w:rsidR="00337E47" w:rsidRPr="008E02B0" w:rsidRDefault="00337E47" w:rsidP="002B6D7E">
            <w:pPr>
              <w:rPr>
                <w:rFonts w:asciiTheme="majorHAnsi" w:hAnsiTheme="majorHAnsi"/>
                <w:color w:val="31849B" w:themeColor="accent5" w:themeShade="BF"/>
                <w:szCs w:val="22"/>
                <w:lang w:val="de-AT"/>
              </w:rPr>
            </w:pPr>
          </w:p>
          <w:p w14:paraId="331C3AEF" w14:textId="19D20D89" w:rsidR="00962E98" w:rsidRPr="008E02B0" w:rsidRDefault="00337E47" w:rsidP="00C741D8">
            <w:pPr>
              <w:pStyle w:val="Listenabsatz"/>
              <w:ind w:left="34"/>
              <w:jc w:val="both"/>
              <w:rPr>
                <w:rFonts w:asciiTheme="majorHAnsi" w:hAnsiTheme="majorHAnsi"/>
                <w:color w:val="31849B" w:themeColor="accent5" w:themeShade="BF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  <w:t xml:space="preserve">PERSÖNLICHE </w:t>
            </w:r>
            <w:r w:rsidR="006C1B74" w:rsidRPr="008E02B0"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  <w:t>DATEN</w:t>
            </w:r>
          </w:p>
          <w:p w14:paraId="1DAB36A8" w14:textId="27C4A4D9" w:rsidR="001C49E7" w:rsidRPr="008E02B0" w:rsidRDefault="001C49E7" w:rsidP="001C49E7">
            <w:pPr>
              <w:jc w:val="center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</w:p>
          <w:p w14:paraId="3DF4DB12" w14:textId="75850AE4" w:rsidR="0067609E" w:rsidRPr="008E02B0" w:rsidRDefault="0067609E" w:rsidP="001C49E7">
            <w:pPr>
              <w:jc w:val="center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</w:p>
          <w:p w14:paraId="0872DE7C" w14:textId="2D62E94D" w:rsidR="0067609E" w:rsidRPr="008E02B0" w:rsidRDefault="0067609E" w:rsidP="0067609E">
            <w:pPr>
              <w:spacing w:line="360" w:lineRule="auto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32"/>
                <w:szCs w:val="32"/>
                <w:lang w:val="de-AT"/>
              </w:rPr>
              <w:sym w:font="Wingdings" w:char="F02E"/>
            </w: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 xml:space="preserve"> </w:t>
            </w:r>
            <w:r w:rsidR="00EB3E5E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Kirchenweg 20a</w:t>
            </w: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 xml:space="preserve"> </w:t>
            </w:r>
          </w:p>
          <w:p w14:paraId="0BFFC65E" w14:textId="20B860A0" w:rsidR="0067609E" w:rsidRPr="008E02B0" w:rsidRDefault="00EB3E5E" w:rsidP="00EB3E5E">
            <w:pPr>
              <w:spacing w:line="360" w:lineRule="auto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 xml:space="preserve">      9201Krumpendorf</w:t>
            </w:r>
          </w:p>
          <w:p w14:paraId="24CF73EB" w14:textId="010DBB1F" w:rsidR="00DA122E" w:rsidRPr="008E02B0" w:rsidRDefault="0087408E" w:rsidP="0067609E">
            <w:pPr>
              <w:widowControl w:val="0"/>
              <w:tabs>
                <w:tab w:val="left" w:pos="1452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Geburtsdatum:</w:t>
            </w: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ab/>
            </w:r>
            <w:r w:rsidR="001C49E7"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0</w:t>
            </w:r>
            <w:r w:rsidR="00001EBB"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2.07.1985</w:t>
            </w:r>
          </w:p>
          <w:p w14:paraId="0CB41F35" w14:textId="13B3FB77" w:rsidR="00001EBB" w:rsidRPr="008E02B0" w:rsidRDefault="00506D08" w:rsidP="0067609E">
            <w:pPr>
              <w:widowControl w:val="0"/>
              <w:tabs>
                <w:tab w:val="left" w:pos="1452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3 Kinder *2007, *2010, *2012</w:t>
            </w:r>
            <w:r w:rsidR="00001EBB"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 xml:space="preserve"> </w:t>
            </w:r>
          </w:p>
          <w:p w14:paraId="7EFD414D" w14:textId="18FE38C7" w:rsidR="00B21B1F" w:rsidRPr="008E02B0" w:rsidRDefault="00B21B1F" w:rsidP="0067609E">
            <w:pPr>
              <w:widowControl w:val="0"/>
              <w:tabs>
                <w:tab w:val="left" w:pos="1452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</w:p>
          <w:p w14:paraId="1A9D929F" w14:textId="77777777" w:rsidR="00962E98" w:rsidRPr="008E02B0" w:rsidRDefault="00962E98" w:rsidP="00962E98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747FCD6B" w14:textId="77777777" w:rsidR="00C741D8" w:rsidRPr="008E02B0" w:rsidRDefault="00C741D8" w:rsidP="00962E98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78248C8B" w14:textId="77777777" w:rsidR="00C04E09" w:rsidRPr="008E02B0" w:rsidRDefault="00C04E09" w:rsidP="002B6D7E">
            <w:pPr>
              <w:jc w:val="right"/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  <w:p w14:paraId="5FCA9118" w14:textId="652D2EE0" w:rsidR="002B6D7E" w:rsidRPr="008E02B0" w:rsidRDefault="002B6D7E" w:rsidP="00C741D8">
            <w:pPr>
              <w:pStyle w:val="Listenabsatz"/>
              <w:ind w:left="34"/>
              <w:jc w:val="both"/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  <w:t>SPRACHEN</w:t>
            </w:r>
          </w:p>
          <w:p w14:paraId="792D2B3E" w14:textId="77777777" w:rsidR="002B6D7E" w:rsidRPr="008E02B0" w:rsidRDefault="002B6D7E" w:rsidP="002B6D7E">
            <w:pPr>
              <w:jc w:val="right"/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54E0EE72" w14:textId="6FEFFFF6" w:rsidR="002B6D7E" w:rsidRPr="008E02B0" w:rsidRDefault="002B6D7E" w:rsidP="002B6D7E">
            <w:pPr>
              <w:rPr>
                <w:rFonts w:ascii="Wingdings" w:hAnsi="Wingdings"/>
                <w:color w:val="31849B" w:themeColor="accent5" w:themeShade="BF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Deutsch (Muttersprache) 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</w:p>
          <w:p w14:paraId="23DE64B8" w14:textId="77777777" w:rsidR="00962E98" w:rsidRPr="008E02B0" w:rsidRDefault="00962E98" w:rsidP="002B6D7E">
            <w:pPr>
              <w:rPr>
                <w:rFonts w:ascii="Helvetica" w:hAnsi="Helvetica"/>
                <w:sz w:val="12"/>
                <w:szCs w:val="22"/>
                <w:lang w:val="de-AT"/>
              </w:rPr>
            </w:pPr>
          </w:p>
          <w:p w14:paraId="4E88CE21" w14:textId="7F4A5630" w:rsidR="00A74DE7" w:rsidRPr="008E02B0" w:rsidRDefault="002B6D7E" w:rsidP="002B6D7E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>Englisch (C</w:t>
            </w:r>
            <w:r w:rsidR="004354EF" w:rsidRPr="008E02B0">
              <w:rPr>
                <w:rFonts w:ascii="Helvetica" w:hAnsi="Helvetica"/>
                <w:sz w:val="22"/>
                <w:szCs w:val="22"/>
                <w:lang w:val="de-AT"/>
              </w:rPr>
              <w:t>1</w:t>
            </w: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)          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</w:p>
          <w:p w14:paraId="1A0D5273" w14:textId="77777777" w:rsidR="00962E98" w:rsidRPr="008E02B0" w:rsidRDefault="00962E98" w:rsidP="002B6D7E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  <w:lang w:val="de-AT"/>
              </w:rPr>
            </w:pPr>
          </w:p>
          <w:p w14:paraId="71589982" w14:textId="5B07716D" w:rsidR="002B6D7E" w:rsidRPr="008E02B0" w:rsidRDefault="00564840" w:rsidP="002B6D7E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>Italienisch</w:t>
            </w:r>
            <w:r w:rsidR="00981EB5"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 (A</w:t>
            </w:r>
            <w:r w:rsidR="006C3673" w:rsidRPr="008E02B0">
              <w:rPr>
                <w:rFonts w:ascii="Helvetica" w:hAnsi="Helvetica"/>
                <w:sz w:val="22"/>
                <w:szCs w:val="22"/>
                <w:lang w:val="de-AT"/>
              </w:rPr>
              <w:t>1</w:t>
            </w:r>
            <w:r w:rsidR="002B6D7E"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)     </w:t>
            </w:r>
            <w:r w:rsidR="00981EB5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981EB5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</w:p>
          <w:p w14:paraId="0C20BF8D" w14:textId="77777777" w:rsidR="00962E98" w:rsidRPr="008E02B0" w:rsidRDefault="00962E98" w:rsidP="002B6D7E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  <w:lang w:val="de-AT"/>
              </w:rPr>
            </w:pPr>
          </w:p>
          <w:p w14:paraId="300B92C2" w14:textId="77777777" w:rsidR="002B6D7E" w:rsidRPr="008E02B0" w:rsidRDefault="002B6D7E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60AC1C18" w14:textId="77777777" w:rsidR="006C3673" w:rsidRPr="008E02B0" w:rsidRDefault="006C3673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3F96CFCD" w14:textId="77777777" w:rsidR="006C3673" w:rsidRPr="00F6122B" w:rsidRDefault="006C3673" w:rsidP="006C3673">
            <w:pPr>
              <w:rPr>
                <w:rFonts w:ascii="Helvetica" w:hAnsi="Helvetica"/>
                <w:lang w:val="de-AT"/>
              </w:rPr>
            </w:pPr>
          </w:p>
          <w:p w14:paraId="24701B48" w14:textId="77777777" w:rsidR="006C3673" w:rsidRPr="00E15815" w:rsidRDefault="006C3673" w:rsidP="006C3673">
            <w:pPr>
              <w:rPr>
                <w:rFonts w:ascii="Helvetica" w:hAnsi="Helvetica"/>
                <w:lang w:val="de-AT"/>
              </w:rPr>
            </w:pPr>
          </w:p>
          <w:p w14:paraId="4C5A1E7C" w14:textId="57962046" w:rsidR="00B21B1F" w:rsidRPr="00E15815" w:rsidRDefault="00B21B1F" w:rsidP="006C3673">
            <w:pPr>
              <w:rPr>
                <w:rFonts w:ascii="Helvetica" w:hAnsi="Helvetica"/>
                <w:lang w:val="de-AT"/>
              </w:rPr>
            </w:pPr>
          </w:p>
          <w:p w14:paraId="602C6560" w14:textId="7087C009" w:rsidR="00E15815" w:rsidRDefault="00E15815" w:rsidP="006C3673">
            <w:pPr>
              <w:rPr>
                <w:rFonts w:ascii="Helvetica" w:hAnsi="Helvetica"/>
                <w:lang w:val="de-AT"/>
              </w:rPr>
            </w:pPr>
          </w:p>
          <w:p w14:paraId="22DF08C4" w14:textId="77777777" w:rsidR="00AF1A7D" w:rsidRPr="00E15815" w:rsidRDefault="00AF1A7D" w:rsidP="006C3673">
            <w:pPr>
              <w:rPr>
                <w:rFonts w:ascii="Helvetica" w:hAnsi="Helvetica"/>
                <w:lang w:val="de-AT"/>
              </w:rPr>
            </w:pPr>
          </w:p>
          <w:p w14:paraId="0603D779" w14:textId="77777777" w:rsidR="004354EF" w:rsidRPr="008E02B0" w:rsidRDefault="004354EF" w:rsidP="006C3673">
            <w:pPr>
              <w:pStyle w:val="Listenabsatz"/>
              <w:ind w:left="34"/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  <w:t xml:space="preserve">ZUSÄTZLEICHE </w:t>
            </w:r>
          </w:p>
          <w:p w14:paraId="2FB1E671" w14:textId="1CF88B47" w:rsidR="006C3673" w:rsidRPr="008E02B0" w:rsidRDefault="006C3673" w:rsidP="006C3673">
            <w:pPr>
              <w:pStyle w:val="Listenabsatz"/>
              <w:ind w:left="34"/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  <w:t>KENNTNISSE</w:t>
            </w:r>
            <w:r w:rsidRPr="008E02B0"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  <w:t xml:space="preserve"> </w:t>
            </w:r>
          </w:p>
          <w:p w14:paraId="56E2505F" w14:textId="77777777" w:rsidR="006C3673" w:rsidRPr="008E02B0" w:rsidRDefault="006C3673" w:rsidP="006C3673">
            <w:pPr>
              <w:jc w:val="center"/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433225C0" w14:textId="77777777" w:rsidR="006C3673" w:rsidRPr="008E02B0" w:rsidRDefault="006C3673" w:rsidP="006C3673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Microsoft Office           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</w:p>
          <w:p w14:paraId="75DF1D66" w14:textId="77777777" w:rsidR="006C3673" w:rsidRPr="008E02B0" w:rsidRDefault="006C3673" w:rsidP="006C3673">
            <w:pPr>
              <w:rPr>
                <w:rFonts w:ascii="Helvetica" w:hAnsi="Helvetica"/>
                <w:sz w:val="12"/>
                <w:szCs w:val="22"/>
                <w:lang w:val="de-AT"/>
              </w:rPr>
            </w:pPr>
          </w:p>
          <w:p w14:paraId="0B77CC6B" w14:textId="21CB0679" w:rsidR="006C3673" w:rsidRPr="008E02B0" w:rsidRDefault="004354EF" w:rsidP="006C3673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>E-Mail/ Outlook</w:t>
            </w:r>
            <w:r w:rsidR="006C3673"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          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</w:p>
          <w:p w14:paraId="0DE9C9D0" w14:textId="77777777" w:rsidR="006C3673" w:rsidRPr="008E02B0" w:rsidRDefault="006C3673" w:rsidP="006C3673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  <w:lang w:val="de-AT"/>
              </w:rPr>
            </w:pPr>
          </w:p>
          <w:p w14:paraId="5CEFF917" w14:textId="1851E9A7" w:rsidR="006C3673" w:rsidRPr="008E02B0" w:rsidRDefault="004354EF" w:rsidP="006C3673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Internetanwendungen  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  <w:r w:rsidR="006C3673" w:rsidRPr="008E02B0">
              <w:rPr>
                <w:rFonts w:ascii="Wingdings" w:hAnsi="Wingdings"/>
                <w:color w:val="A6A6A6" w:themeColor="background1" w:themeShade="A6"/>
                <w:sz w:val="22"/>
                <w:szCs w:val="22"/>
                <w:lang w:val="de-AT"/>
              </w:rPr>
              <w:t></w:t>
            </w:r>
          </w:p>
          <w:p w14:paraId="1C0688ED" w14:textId="5FD16C3E" w:rsidR="006C3673" w:rsidRPr="008E02B0" w:rsidRDefault="006C3673" w:rsidP="006C3673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</w:p>
          <w:p w14:paraId="41BFA74B" w14:textId="77777777" w:rsidR="006C3673" w:rsidRPr="008E02B0" w:rsidRDefault="006C3673" w:rsidP="006C3673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  <w:lang w:val="de-AT"/>
              </w:rPr>
            </w:pPr>
          </w:p>
          <w:p w14:paraId="715DD0E7" w14:textId="77777777" w:rsidR="0023323E" w:rsidRDefault="004354EF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Führerschein B, </w:t>
            </w:r>
          </w:p>
          <w:p w14:paraId="7081AEC0" w14:textId="5B4ADA85" w:rsidR="006C3673" w:rsidRDefault="004354EF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>eigener PKW</w:t>
            </w:r>
            <w:r w:rsidR="0023323E">
              <w:rPr>
                <w:rFonts w:ascii="Helvetica" w:hAnsi="Helvetica"/>
                <w:sz w:val="22"/>
                <w:szCs w:val="22"/>
                <w:lang w:val="de-AT"/>
              </w:rPr>
              <w:t xml:space="preserve"> vorhanden</w:t>
            </w:r>
          </w:p>
          <w:p w14:paraId="51F946E3" w14:textId="6321464F" w:rsidR="00354201" w:rsidRDefault="00354201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0E93285B" w14:textId="3E7FF4DD" w:rsidR="00354201" w:rsidRDefault="00354201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4DE198E7" w14:textId="62B3AEDB" w:rsidR="00354201" w:rsidRDefault="00354201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2247F8B4" w14:textId="3E1CCF82" w:rsidR="00354201" w:rsidRDefault="00354201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725177F4" w14:textId="3A73C1A7" w:rsidR="00354201" w:rsidRDefault="00354201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05D900CF" w14:textId="15A0A986" w:rsidR="00354201" w:rsidRDefault="00354201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4F94309A" w14:textId="03196342" w:rsidR="00F6122B" w:rsidRDefault="00F6122B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00019041" w14:textId="5707C6B6" w:rsidR="00F6122B" w:rsidRDefault="00F6122B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605F0E53" w14:textId="39B569E2" w:rsidR="00F6122B" w:rsidRDefault="00F6122B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7FABD3DF" w14:textId="7DEC0ADE" w:rsidR="00F6122B" w:rsidRDefault="00F6122B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6369E666" w14:textId="77777777" w:rsidR="00F6122B" w:rsidRDefault="00F6122B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4274C522" w14:textId="70B8CBB7" w:rsidR="00354201" w:rsidRDefault="00354201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7C6C2490" w14:textId="77777777" w:rsidR="00F6122B" w:rsidRDefault="00F6122B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6D5F3FCD" w14:textId="7A1F8531" w:rsidR="0023323E" w:rsidRDefault="0023323E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2645B465" w14:textId="77777777" w:rsidR="0023323E" w:rsidRPr="008E02B0" w:rsidRDefault="0023323E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28A3F8F6" w14:textId="08F20DEF" w:rsidR="00354201" w:rsidRPr="008E02B0" w:rsidRDefault="00354201" w:rsidP="00354201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  <w:t>SOF</w:t>
            </w:r>
            <w:r w:rsidR="009F6FF5"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  <w:t xml:space="preserve">T </w:t>
            </w:r>
            <w:r w:rsidRPr="008E02B0">
              <w:rPr>
                <w:rFonts w:ascii="Helvetica" w:hAnsi="Helvetica"/>
                <w:color w:val="FF8A00"/>
                <w:sz w:val="22"/>
                <w:szCs w:val="22"/>
                <w:lang w:val="de-AT"/>
              </w:rPr>
              <w:t>SKILLS</w:t>
            </w:r>
          </w:p>
          <w:p w14:paraId="3592CB03" w14:textId="77777777" w:rsidR="00354201" w:rsidRPr="008E02B0" w:rsidRDefault="00354201" w:rsidP="00354201">
            <w:pPr>
              <w:jc w:val="center"/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747EAF4D" w14:textId="77777777" w:rsidR="00354201" w:rsidRPr="008E02B0" w:rsidRDefault="00354201" w:rsidP="00354201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  <w:lang w:val="de-AT"/>
              </w:rPr>
            </w:pPr>
          </w:p>
          <w:p w14:paraId="3B181250" w14:textId="77777777" w:rsidR="00354201" w:rsidRPr="008E02B0" w:rsidRDefault="00354201" w:rsidP="00354201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 xml:space="preserve">Kreativität     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</w:p>
          <w:p w14:paraId="25834BEC" w14:textId="77777777" w:rsidR="00354201" w:rsidRPr="008E02B0" w:rsidRDefault="00354201" w:rsidP="00354201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  <w:lang w:val="de-AT"/>
              </w:rPr>
            </w:pPr>
          </w:p>
          <w:p w14:paraId="390473CD" w14:textId="77777777" w:rsidR="00354201" w:rsidRPr="008E02B0" w:rsidRDefault="00354201" w:rsidP="00354201">
            <w:pPr>
              <w:rPr>
                <w:rFonts w:ascii="Helvetica" w:hAnsi="Helvetica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>Organisation</w:t>
            </w:r>
          </w:p>
          <w:p w14:paraId="7ADB5BDB" w14:textId="77777777" w:rsidR="00354201" w:rsidRPr="008E02B0" w:rsidRDefault="00354201" w:rsidP="00354201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23323E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</w:p>
          <w:p w14:paraId="4C5FDF56" w14:textId="77777777" w:rsidR="00354201" w:rsidRPr="008E02B0" w:rsidRDefault="00354201" w:rsidP="00354201">
            <w:pPr>
              <w:rPr>
                <w:rFonts w:ascii="Wingdings" w:hAnsi="Wingdings"/>
                <w:color w:val="F2F2F2" w:themeColor="background1" w:themeShade="F2"/>
                <w:sz w:val="12"/>
                <w:szCs w:val="22"/>
                <w:lang w:val="de-AT"/>
              </w:rPr>
            </w:pPr>
          </w:p>
          <w:p w14:paraId="1507CCF9" w14:textId="77777777" w:rsidR="00354201" w:rsidRPr="008E02B0" w:rsidRDefault="00354201" w:rsidP="00354201">
            <w:pPr>
              <w:rPr>
                <w:rFonts w:ascii="Helvetica" w:hAnsi="Helvetica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>Pünktlichkeit</w:t>
            </w:r>
          </w:p>
          <w:p w14:paraId="674F210E" w14:textId="77777777" w:rsidR="00354201" w:rsidRPr="008E02B0" w:rsidRDefault="00354201" w:rsidP="00354201">
            <w:pPr>
              <w:rPr>
                <w:rFonts w:ascii="Wingdings" w:hAnsi="Wingdings"/>
                <w:color w:val="F2F2F2" w:themeColor="background1" w:themeShade="F2"/>
                <w:sz w:val="22"/>
                <w:szCs w:val="22"/>
                <w:lang w:val="de-AT"/>
              </w:rPr>
            </w:pP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8E02B0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  <w:r w:rsidRPr="0023323E">
              <w:rPr>
                <w:rFonts w:ascii="Wingdings" w:hAnsi="Wingdings"/>
                <w:color w:val="FF8A00"/>
                <w:sz w:val="22"/>
                <w:szCs w:val="22"/>
                <w:lang w:val="de-AT"/>
              </w:rPr>
              <w:t></w:t>
            </w:r>
          </w:p>
          <w:p w14:paraId="4077F6CF" w14:textId="22951554" w:rsidR="006C3673" w:rsidRPr="008E02B0" w:rsidRDefault="006C3673" w:rsidP="006C3673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</w:tc>
        <w:tc>
          <w:tcPr>
            <w:tcW w:w="737" w:type="dxa"/>
            <w:gridSpan w:val="2"/>
          </w:tcPr>
          <w:p w14:paraId="6638EEB9" w14:textId="087ADCF2" w:rsidR="00734096" w:rsidRPr="008E02B0" w:rsidRDefault="00001EBB" w:rsidP="00806907">
            <w:pPr>
              <w:jc w:val="center"/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noProof/>
                <w:color w:val="31849B" w:themeColor="accent5" w:themeShade="BF"/>
                <w:sz w:val="22"/>
                <w:szCs w:val="22"/>
                <w:lang w:val="de-AT" w:eastAsia="de-AT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748752FC" wp14:editId="71F4F38D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334645</wp:posOffset>
                  </wp:positionV>
                  <wp:extent cx="431800" cy="431800"/>
                  <wp:effectExtent l="0" t="0" r="6350" b="635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8.4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0" w:type="dxa"/>
            <w:gridSpan w:val="2"/>
          </w:tcPr>
          <w:p w14:paraId="6AB58709" w14:textId="0FEC4135" w:rsidR="003F5A97" w:rsidRPr="008E02B0" w:rsidRDefault="003F5A97" w:rsidP="00801D2F">
            <w:pPr>
              <w:rPr>
                <w:rFonts w:ascii="Helvetica" w:hAnsi="Helvetica"/>
                <w:color w:val="31849B" w:themeColor="accent5" w:themeShade="BF"/>
                <w:sz w:val="12"/>
                <w:szCs w:val="12"/>
                <w:lang w:val="de-AT"/>
              </w:rPr>
            </w:pPr>
          </w:p>
          <w:p w14:paraId="510A5795" w14:textId="3188632A" w:rsidR="003F5A97" w:rsidRPr="008E02B0" w:rsidRDefault="003F5A97" w:rsidP="00801D2F">
            <w:pPr>
              <w:rPr>
                <w:rFonts w:ascii="Helvetica" w:hAnsi="Helvetica"/>
                <w:color w:val="31849B" w:themeColor="accent5" w:themeShade="BF"/>
                <w:sz w:val="12"/>
                <w:szCs w:val="12"/>
                <w:lang w:val="de-AT"/>
              </w:rPr>
            </w:pPr>
          </w:p>
          <w:p w14:paraId="68CF92EF" w14:textId="6DAC8437" w:rsidR="00734096" w:rsidRPr="008E02B0" w:rsidRDefault="005028DC" w:rsidP="00801D2F">
            <w:pPr>
              <w:rPr>
                <w:rFonts w:ascii="Helvetica" w:hAnsi="Helvetica"/>
                <w:color w:val="FF8A00"/>
                <w:sz w:val="30"/>
                <w:szCs w:val="30"/>
                <w:lang w:val="de-AT"/>
              </w:rPr>
            </w:pPr>
            <w:r w:rsidRPr="008E02B0">
              <w:rPr>
                <w:rFonts w:ascii="Helvetica" w:hAnsi="Helvetica"/>
                <w:color w:val="FF8A00"/>
                <w:sz w:val="30"/>
                <w:szCs w:val="30"/>
                <w:lang w:val="de-AT"/>
              </w:rPr>
              <w:t>BERUFSERFAHRUNG</w:t>
            </w:r>
          </w:p>
          <w:p w14:paraId="2F62BAC3" w14:textId="6F6BA3A1" w:rsidR="00734096" w:rsidRPr="004C1C8E" w:rsidRDefault="00734096" w:rsidP="00801D2F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</w:tc>
      </w:tr>
      <w:tr w:rsidR="00734096" w:rsidRPr="008E02B0" w14:paraId="5B6A1F7A" w14:textId="77777777" w:rsidTr="00354201">
        <w:trPr>
          <w:gridAfter w:val="1"/>
          <w:wAfter w:w="94" w:type="dxa"/>
          <w:trHeight w:val="83"/>
        </w:trPr>
        <w:tc>
          <w:tcPr>
            <w:tcW w:w="2978" w:type="dxa"/>
            <w:vMerge/>
          </w:tcPr>
          <w:p w14:paraId="0B15B0A2" w14:textId="77777777" w:rsidR="00734096" w:rsidRPr="008E02B0" w:rsidRDefault="00734096" w:rsidP="00F85B62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C0D8099" w14:textId="77777777" w:rsidR="00734096" w:rsidRPr="008E02B0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A25E049" w14:textId="1E591F2B" w:rsidR="00734096" w:rsidRPr="008E02B0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58BC7253" w14:textId="1DAA0BF0" w:rsidR="00506D08" w:rsidRDefault="00506D08" w:rsidP="00AA3DA3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bookmarkStart w:id="0" w:name="_GoBack"/>
            <w:bookmarkEnd w:id="0"/>
            <w: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25</w:t>
            </w:r>
          </w:p>
          <w:p w14:paraId="1446B461" w14:textId="77777777" w:rsidR="00506D08" w:rsidRDefault="00506D08" w:rsidP="00AA3DA3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</w:p>
          <w:p w14:paraId="37040296" w14:textId="046146E8" w:rsidR="00B72FEF" w:rsidRDefault="00B72FEF" w:rsidP="00AA3DA3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21/2022</w:t>
            </w:r>
          </w:p>
          <w:p w14:paraId="3F5FFDAE" w14:textId="77777777" w:rsidR="00EB3E5E" w:rsidRDefault="00EB3E5E" w:rsidP="00AA3DA3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</w:p>
          <w:p w14:paraId="645FF33D" w14:textId="2A272F67" w:rsidR="00EB3E5E" w:rsidRDefault="00EB3E5E" w:rsidP="00AA3DA3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Seit 2021</w:t>
            </w:r>
          </w:p>
          <w:p w14:paraId="6093C710" w14:textId="77777777" w:rsidR="00EB3E5E" w:rsidRDefault="00EB3E5E" w:rsidP="00AA3DA3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</w:p>
          <w:p w14:paraId="4CD886EE" w14:textId="4991CED3" w:rsidR="00AA3DA3" w:rsidRPr="008E02B0" w:rsidRDefault="00AA3DA3" w:rsidP="00AA3DA3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Seit 200</w:t>
            </w:r>
            <w:r w:rsidR="000F5333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3</w:t>
            </w: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 xml:space="preserve"> </w:t>
            </w:r>
          </w:p>
          <w:p w14:paraId="2C1391E5" w14:textId="23327BCF" w:rsidR="00734096" w:rsidRPr="008E02B0" w:rsidRDefault="00734096" w:rsidP="00E1002C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6397" w:type="dxa"/>
            <w:gridSpan w:val="2"/>
          </w:tcPr>
          <w:p w14:paraId="10E74B76" w14:textId="4ADAB5E5" w:rsidR="00506D08" w:rsidRDefault="00506D08" w:rsidP="00AA3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Kleinkinderzieherin im Waldorfkindergarten Villach</w:t>
            </w:r>
          </w:p>
          <w:p w14:paraId="77829DCA" w14:textId="77777777" w:rsidR="00506D08" w:rsidRDefault="00506D08" w:rsidP="00AA3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  <w:p w14:paraId="3EDF7591" w14:textId="22E9EF80" w:rsidR="00B72FEF" w:rsidRDefault="00B72FEF" w:rsidP="00AA3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Musiklehrerin am BG/BRG Lerchenfeld</w:t>
            </w:r>
          </w:p>
          <w:p w14:paraId="20489C43" w14:textId="77777777" w:rsidR="00EB3E5E" w:rsidRDefault="00EB3E5E" w:rsidP="00AA3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  <w:p w14:paraId="1DADFE5D" w14:textId="3E9042D0" w:rsidR="00B72FEF" w:rsidRDefault="00EB3E5E" w:rsidP="00AA3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Chorleiterin der Chorgemeinschaft 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Funder</w:t>
            </w:r>
            <w:proofErr w:type="spellEnd"/>
          </w:p>
          <w:p w14:paraId="5003502A" w14:textId="77777777" w:rsidR="00EB3E5E" w:rsidRDefault="00EB3E5E" w:rsidP="00AA3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  <w:p w14:paraId="2E897170" w14:textId="5668FF36" w:rsidR="00AA3DA3" w:rsidRPr="008E02B0" w:rsidRDefault="000F5333" w:rsidP="00AA3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Freiberufliche Sängerin &amp; musikalische Gestaltung</w:t>
            </w:r>
          </w:p>
          <w:p w14:paraId="46A6C332" w14:textId="77777777" w:rsidR="001F3962" w:rsidRPr="000F5333" w:rsidRDefault="000F5333" w:rsidP="000F5333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0F5333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Hochzeiten, Taufen, div. Familienfeiern etc.</w:t>
            </w:r>
          </w:p>
          <w:p w14:paraId="7A1A3B84" w14:textId="3C954C8E" w:rsidR="000F5333" w:rsidRPr="008E02B0" w:rsidRDefault="000F5333" w:rsidP="000F53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0"/>
                <w:szCs w:val="10"/>
                <w:lang w:val="de-AT"/>
              </w:rPr>
            </w:pPr>
          </w:p>
        </w:tc>
      </w:tr>
      <w:tr w:rsidR="003F6AC1" w:rsidRPr="008E02B0" w14:paraId="61B0A5EA" w14:textId="77777777" w:rsidTr="00354201">
        <w:trPr>
          <w:trHeight w:val="888"/>
        </w:trPr>
        <w:tc>
          <w:tcPr>
            <w:tcW w:w="2978" w:type="dxa"/>
            <w:vMerge/>
          </w:tcPr>
          <w:p w14:paraId="65A4A0DF" w14:textId="7A805602" w:rsidR="00734096" w:rsidRPr="008E02B0" w:rsidRDefault="00734096" w:rsidP="00F85B62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A385672" w14:textId="77777777" w:rsidR="00734096" w:rsidRPr="008E02B0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77BC740F" w14:textId="4A79B598" w:rsidR="00734096" w:rsidRPr="008E02B0" w:rsidRDefault="00734096" w:rsidP="00B54E66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7407EBE0" w14:textId="2FDE7B7B" w:rsidR="00734096" w:rsidRPr="008E02B0" w:rsidRDefault="00AA3DA3" w:rsidP="00AA3DA3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Seit 200</w:t>
            </w:r>
            <w:r w:rsidR="000F5333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6</w:t>
            </w: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6491" w:type="dxa"/>
            <w:gridSpan w:val="3"/>
          </w:tcPr>
          <w:p w14:paraId="3BEE9A7C" w14:textId="55E6FC86" w:rsidR="00AA3DA3" w:rsidRPr="008E02B0" w:rsidRDefault="000F5333" w:rsidP="00AA3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Statistin</w:t>
            </w:r>
            <w:r w:rsidR="00633C63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 und Sängerin (Extrachor)</w:t>
            </w:r>
          </w:p>
          <w:p w14:paraId="5A920D47" w14:textId="77777777" w:rsidR="000F5333" w:rsidRPr="008E02B0" w:rsidRDefault="000F5333" w:rsidP="000F53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Stadt</w:t>
            </w:r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t</w:t>
            </w: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heater Klagenfurt</w:t>
            </w: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 xml:space="preserve"> (fallweise) </w:t>
            </w:r>
          </w:p>
          <w:p w14:paraId="13BD569E" w14:textId="15B33465" w:rsidR="00B55358" w:rsidRPr="000F5333" w:rsidRDefault="00B55358" w:rsidP="000F53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</w:p>
        </w:tc>
      </w:tr>
      <w:tr w:rsidR="00A1784B" w:rsidRPr="008E02B0" w14:paraId="21349574" w14:textId="77777777" w:rsidTr="00354201">
        <w:trPr>
          <w:trHeight w:val="641"/>
        </w:trPr>
        <w:tc>
          <w:tcPr>
            <w:tcW w:w="2978" w:type="dxa"/>
            <w:vMerge/>
          </w:tcPr>
          <w:p w14:paraId="40F0CD06" w14:textId="77777777" w:rsidR="00A1784B" w:rsidRPr="008E02B0" w:rsidRDefault="00A1784B" w:rsidP="00A1784B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0F630D9" w14:textId="77777777" w:rsidR="00A1784B" w:rsidRPr="008E02B0" w:rsidRDefault="00A1784B" w:rsidP="00A1784B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FBCF496" w14:textId="77777777" w:rsidR="00A1784B" w:rsidRPr="008E02B0" w:rsidRDefault="00A1784B" w:rsidP="00A1784B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7EFFECCA" w14:textId="47EA9BCF" w:rsidR="00A1784B" w:rsidRPr="008E02B0" w:rsidRDefault="00A1784B" w:rsidP="00A1784B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17 - 2019</w:t>
            </w:r>
          </w:p>
        </w:tc>
        <w:tc>
          <w:tcPr>
            <w:tcW w:w="6491" w:type="dxa"/>
            <w:gridSpan w:val="3"/>
          </w:tcPr>
          <w:p w14:paraId="325EC1BE" w14:textId="348CED91" w:rsidR="00A1784B" w:rsidRPr="008E02B0" w:rsidRDefault="00A1784B" w:rsidP="00A17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Stimmbildungsunterricht für Privatpersonen</w:t>
            </w:r>
          </w:p>
          <w:p w14:paraId="3B2BFA78" w14:textId="7F992CF5" w:rsidR="00B37075" w:rsidRPr="008E02B0" w:rsidRDefault="00B37075" w:rsidP="00A17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0"/>
                <w:szCs w:val="10"/>
                <w:lang w:val="de-AT"/>
              </w:rPr>
            </w:pPr>
          </w:p>
        </w:tc>
      </w:tr>
      <w:tr w:rsidR="00A1784B" w:rsidRPr="008E02B0" w14:paraId="6A636631" w14:textId="77777777" w:rsidTr="00354201">
        <w:trPr>
          <w:trHeight w:val="888"/>
        </w:trPr>
        <w:tc>
          <w:tcPr>
            <w:tcW w:w="2978" w:type="dxa"/>
            <w:vMerge/>
          </w:tcPr>
          <w:p w14:paraId="750658EE" w14:textId="77777777" w:rsidR="00A1784B" w:rsidRPr="008E02B0" w:rsidRDefault="00A1784B" w:rsidP="00A1784B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F8EA8BC" w14:textId="77777777" w:rsidR="00A1784B" w:rsidRPr="008E02B0" w:rsidRDefault="00A1784B" w:rsidP="00A1784B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6EEBFAF4" w14:textId="77777777" w:rsidR="00A1784B" w:rsidRPr="008E02B0" w:rsidRDefault="00A1784B" w:rsidP="00A1784B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6E07477E" w14:textId="74C68996" w:rsidR="00A1784B" w:rsidRPr="008E02B0" w:rsidRDefault="00A1784B" w:rsidP="00A1784B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10 - 2015</w:t>
            </w:r>
          </w:p>
        </w:tc>
        <w:tc>
          <w:tcPr>
            <w:tcW w:w="6491" w:type="dxa"/>
            <w:gridSpan w:val="3"/>
          </w:tcPr>
          <w:p w14:paraId="07A7920F" w14:textId="5A8B0B51" w:rsidR="00A1784B" w:rsidRPr="008E02B0" w:rsidRDefault="00A1784B" w:rsidP="00A17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Pastoral</w:t>
            </w:r>
            <w:r w:rsidR="00506D08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hilfe</w:t>
            </w:r>
          </w:p>
          <w:p w14:paraId="429B03AB" w14:textId="77777777" w:rsidR="00A1784B" w:rsidRPr="008E02B0" w:rsidRDefault="00A1784B" w:rsidP="00A17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Pfarre Krumpendorf</w:t>
            </w:r>
          </w:p>
          <w:p w14:paraId="4FE89621" w14:textId="25536148" w:rsidR="00A1784B" w:rsidRPr="008E02B0" w:rsidRDefault="00A1784B" w:rsidP="00A1784B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Jungschargruppen</w:t>
            </w:r>
            <w:r w:rsidR="004C1C8E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, Ministranten, Firmvorbereitung</w:t>
            </w:r>
          </w:p>
          <w:p w14:paraId="28D4561E" w14:textId="16B70C6B" w:rsidR="00A1784B" w:rsidRPr="008E02B0" w:rsidRDefault="00A1784B" w:rsidP="00A1784B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 xml:space="preserve">Organisation &amp; Durchführung von </w:t>
            </w:r>
            <w:r w:rsidR="004C1C8E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Familiena</w:t>
            </w: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usflügen</w:t>
            </w:r>
          </w:p>
          <w:p w14:paraId="62B340DF" w14:textId="6FB5237A" w:rsidR="00A1784B" w:rsidRPr="008E02B0" w:rsidRDefault="00A1784B" w:rsidP="00A1784B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Gestaltung von Messen</w:t>
            </w:r>
            <w:r w:rsidR="004C1C8E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 xml:space="preserve"> </w:t>
            </w:r>
          </w:p>
          <w:p w14:paraId="7F465017" w14:textId="77777777" w:rsidR="00A1784B" w:rsidRDefault="00A1784B" w:rsidP="00A1784B">
            <w:pPr>
              <w:pStyle w:val="Listenabsatz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0"/>
                <w:szCs w:val="10"/>
                <w:lang w:val="de-AT"/>
              </w:rPr>
            </w:pPr>
          </w:p>
          <w:p w14:paraId="284E997F" w14:textId="433C66F3" w:rsidR="00F6122B" w:rsidRPr="008E02B0" w:rsidRDefault="00F6122B" w:rsidP="00A1784B">
            <w:pPr>
              <w:pStyle w:val="Listenabsatz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0"/>
                <w:szCs w:val="10"/>
                <w:lang w:val="de-AT"/>
              </w:rPr>
            </w:pPr>
          </w:p>
        </w:tc>
      </w:tr>
      <w:tr w:rsidR="00A1784B" w:rsidRPr="008E02B0" w14:paraId="513613DC" w14:textId="77777777" w:rsidTr="00354201">
        <w:trPr>
          <w:trHeight w:val="623"/>
        </w:trPr>
        <w:tc>
          <w:tcPr>
            <w:tcW w:w="2978" w:type="dxa"/>
            <w:vMerge/>
          </w:tcPr>
          <w:p w14:paraId="30CB271C" w14:textId="77777777" w:rsidR="00A1784B" w:rsidRPr="008E02B0" w:rsidRDefault="00A1784B" w:rsidP="00A1784B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CA83489" w14:textId="77777777" w:rsidR="00A1784B" w:rsidRPr="008E02B0" w:rsidRDefault="00A1784B" w:rsidP="00A1784B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BF46407" w14:textId="77777777" w:rsidR="00A1784B" w:rsidRPr="008E02B0" w:rsidRDefault="00A1784B" w:rsidP="00A1784B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49AE4EE9" w14:textId="7A0D7EC3" w:rsidR="00A1784B" w:rsidRPr="008E02B0" w:rsidRDefault="00A1784B" w:rsidP="00A1784B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7</w:t>
            </w:r>
          </w:p>
        </w:tc>
        <w:tc>
          <w:tcPr>
            <w:tcW w:w="6491" w:type="dxa"/>
            <w:gridSpan w:val="3"/>
          </w:tcPr>
          <w:p w14:paraId="0BE649F3" w14:textId="77777777" w:rsidR="00A1784B" w:rsidRPr="008E02B0" w:rsidRDefault="00A1784B" w:rsidP="00A17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Karenz und Kindererziehung</w:t>
            </w:r>
          </w:p>
          <w:p w14:paraId="3F162FD7" w14:textId="3AFCB631" w:rsidR="00B37075" w:rsidRPr="008E02B0" w:rsidRDefault="00B37075" w:rsidP="00A17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0"/>
                <w:szCs w:val="10"/>
                <w:lang w:val="de-AT"/>
              </w:rPr>
            </w:pPr>
          </w:p>
        </w:tc>
      </w:tr>
      <w:tr w:rsidR="00A1784B" w:rsidRPr="008E02B0" w14:paraId="45AB93FD" w14:textId="77777777" w:rsidTr="00354201">
        <w:trPr>
          <w:trHeight w:val="561"/>
        </w:trPr>
        <w:tc>
          <w:tcPr>
            <w:tcW w:w="2978" w:type="dxa"/>
            <w:vMerge/>
          </w:tcPr>
          <w:p w14:paraId="036020AB" w14:textId="77777777" w:rsidR="00A1784B" w:rsidRPr="008E02B0" w:rsidRDefault="00A1784B" w:rsidP="00A1784B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9D1E0CB" w14:textId="77777777" w:rsidR="00A1784B" w:rsidRPr="008E02B0" w:rsidRDefault="00A1784B" w:rsidP="00A1784B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3A986B7" w14:textId="77777777" w:rsidR="00A1784B" w:rsidRPr="008E02B0" w:rsidRDefault="00A1784B" w:rsidP="00A1784B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39A1F272" w14:textId="23342B88" w:rsidR="00A1784B" w:rsidRPr="008E02B0" w:rsidRDefault="000F5333" w:rsidP="00A1784B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5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6491" w:type="dxa"/>
            <w:gridSpan w:val="3"/>
          </w:tcPr>
          <w:p w14:paraId="353F2998" w14:textId="1FEF7112" w:rsidR="000F5333" w:rsidRPr="008E02B0" w:rsidRDefault="000F5333" w:rsidP="000F53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Kinderanimateurin </w:t>
            </w: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bei </w:t>
            </w:r>
            <w:r w:rsidR="006075CE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der Agentur </w:t>
            </w: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„Hits </w:t>
            </w:r>
            <w:proofErr w:type="spellStart"/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for</w:t>
            </w:r>
            <w:proofErr w:type="spellEnd"/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 Kids“</w:t>
            </w:r>
          </w:p>
          <w:p w14:paraId="14DEE2B2" w14:textId="7A0F778E" w:rsidR="00B37075" w:rsidRPr="008E02B0" w:rsidRDefault="00B37075" w:rsidP="000F53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0"/>
                <w:szCs w:val="10"/>
                <w:lang w:val="de-AT"/>
              </w:rPr>
            </w:pPr>
          </w:p>
        </w:tc>
      </w:tr>
      <w:tr w:rsidR="00E15815" w:rsidRPr="008E02B0" w14:paraId="3806A19C" w14:textId="77777777" w:rsidTr="00354201">
        <w:trPr>
          <w:trHeight w:val="888"/>
        </w:trPr>
        <w:tc>
          <w:tcPr>
            <w:tcW w:w="2978" w:type="dxa"/>
            <w:vMerge/>
          </w:tcPr>
          <w:p w14:paraId="71F30124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27FC654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AE84EEB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4D28755F" w14:textId="4BDEA369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4 - 2015</w:t>
            </w:r>
          </w:p>
        </w:tc>
        <w:tc>
          <w:tcPr>
            <w:tcW w:w="6491" w:type="dxa"/>
            <w:gridSpan w:val="3"/>
          </w:tcPr>
          <w:p w14:paraId="48454D33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Mitarbeit in der Marktforschung</w:t>
            </w:r>
          </w:p>
          <w:p w14:paraId="25AF848E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Marktforschungsinstitut Linz (fallweise)</w:t>
            </w:r>
          </w:p>
          <w:p w14:paraId="242B9BD9" w14:textId="2DD8A9E8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0"/>
                <w:szCs w:val="10"/>
                <w:lang w:val="de-AT"/>
              </w:rPr>
            </w:pPr>
          </w:p>
        </w:tc>
      </w:tr>
      <w:tr w:rsidR="00E15815" w:rsidRPr="008E02B0" w14:paraId="116A1CFC" w14:textId="77777777" w:rsidTr="00354201">
        <w:trPr>
          <w:trHeight w:val="888"/>
        </w:trPr>
        <w:tc>
          <w:tcPr>
            <w:tcW w:w="2978" w:type="dxa"/>
            <w:vMerge/>
          </w:tcPr>
          <w:p w14:paraId="0877CF65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5C19E0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3598B75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3D47BC54" w14:textId="5ACA0ADD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4 - 2005</w:t>
            </w:r>
          </w:p>
        </w:tc>
        <w:tc>
          <w:tcPr>
            <w:tcW w:w="6491" w:type="dxa"/>
            <w:gridSpan w:val="3"/>
          </w:tcPr>
          <w:p w14:paraId="540FF2D0" w14:textId="1A30F6A7" w:rsidR="00E15815" w:rsidRPr="008E02B0" w:rsidRDefault="009F6FF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Referentin bei </w:t>
            </w:r>
            <w:r w:rsidR="00E15815"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„Kinder- und Jugendchor Werkstätte</w:t>
            </w:r>
          </w:p>
          <w:p w14:paraId="4747F83C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des Kärntner Sängerbundes“</w:t>
            </w:r>
          </w:p>
          <w:p w14:paraId="0410BE88" w14:textId="62C0742A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0"/>
                <w:szCs w:val="10"/>
                <w:lang w:val="de-AT"/>
              </w:rPr>
            </w:pPr>
          </w:p>
        </w:tc>
      </w:tr>
      <w:tr w:rsidR="00E15815" w:rsidRPr="008E02B0" w14:paraId="7DDD5E9E" w14:textId="77777777" w:rsidTr="00E307A6">
        <w:trPr>
          <w:trHeight w:val="701"/>
        </w:trPr>
        <w:tc>
          <w:tcPr>
            <w:tcW w:w="2978" w:type="dxa"/>
            <w:vMerge/>
          </w:tcPr>
          <w:p w14:paraId="62A60A89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6EF0556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6AAC665E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72E011D7" w14:textId="6820BDB2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3 - 2008</w:t>
            </w:r>
          </w:p>
        </w:tc>
        <w:tc>
          <w:tcPr>
            <w:tcW w:w="6491" w:type="dxa"/>
            <w:gridSpan w:val="3"/>
          </w:tcPr>
          <w:p w14:paraId="19196250" w14:textId="22DAE4FD" w:rsidR="00E15815" w:rsidRPr="00E307A6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M</w:t>
            </w: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itglied </w:t>
            </w: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bei </w:t>
            </w: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Chor</w:t>
            </w: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ensemble</w:t>
            </w: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 </w:t>
            </w:r>
            <w:r w:rsidR="009F6FF5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„</w:t>
            </w:r>
            <w:proofErr w:type="spellStart"/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Vocalitas</w:t>
            </w:r>
            <w:proofErr w:type="spellEnd"/>
            <w:r w:rsidR="009F6FF5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“</w:t>
            </w:r>
          </w:p>
        </w:tc>
      </w:tr>
      <w:tr w:rsidR="00E15815" w:rsidRPr="008E02B0" w14:paraId="7B239C92" w14:textId="77777777" w:rsidTr="00354201">
        <w:trPr>
          <w:trHeight w:val="888"/>
        </w:trPr>
        <w:tc>
          <w:tcPr>
            <w:tcW w:w="2978" w:type="dxa"/>
            <w:vMerge/>
          </w:tcPr>
          <w:p w14:paraId="5BAC47DA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B4D6E01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64820736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6B5B7D5A" w14:textId="2DC39D95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3 - 2006</w:t>
            </w:r>
          </w:p>
        </w:tc>
        <w:tc>
          <w:tcPr>
            <w:tcW w:w="6491" w:type="dxa"/>
            <w:gridSpan w:val="3"/>
          </w:tcPr>
          <w:p w14:paraId="4D29F1C4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Leitung von Trommelworkshops</w:t>
            </w:r>
          </w:p>
          <w:p w14:paraId="0B4691D2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bei div. Veranstaltungen &amp; an Schulen in Klagenfurt</w:t>
            </w:r>
          </w:p>
          <w:p w14:paraId="2FE4E4A0" w14:textId="2A293E44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0"/>
                <w:szCs w:val="10"/>
                <w:lang w:val="de-AT"/>
              </w:rPr>
            </w:pPr>
          </w:p>
        </w:tc>
      </w:tr>
      <w:tr w:rsidR="00E15815" w:rsidRPr="008E02B0" w14:paraId="35A56DEF" w14:textId="77777777" w:rsidTr="00354201">
        <w:trPr>
          <w:trHeight w:val="605"/>
        </w:trPr>
        <w:tc>
          <w:tcPr>
            <w:tcW w:w="2978" w:type="dxa"/>
            <w:vMerge/>
          </w:tcPr>
          <w:p w14:paraId="3E7C2EED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D2103C1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3699CBCB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452C0BEE" w14:textId="58A66A75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3 - 2005</w:t>
            </w:r>
          </w:p>
        </w:tc>
        <w:tc>
          <w:tcPr>
            <w:tcW w:w="6491" w:type="dxa"/>
            <w:gridSpan w:val="3"/>
          </w:tcPr>
          <w:p w14:paraId="45D2737D" w14:textId="3FD182E6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Leitung eines </w:t>
            </w:r>
            <w:r w:rsidR="006075CE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privaten </w:t>
            </w: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Kinderchors</w:t>
            </w:r>
          </w:p>
        </w:tc>
      </w:tr>
      <w:tr w:rsidR="00E15815" w:rsidRPr="008E02B0" w14:paraId="713D9F37" w14:textId="77777777" w:rsidTr="00354201">
        <w:trPr>
          <w:trHeight w:val="699"/>
        </w:trPr>
        <w:tc>
          <w:tcPr>
            <w:tcW w:w="2978" w:type="dxa"/>
            <w:vMerge/>
          </w:tcPr>
          <w:p w14:paraId="284E2EF3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A6BE882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78C3A0F5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0402E020" w14:textId="3F378340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3 - 2004</w:t>
            </w:r>
          </w:p>
        </w:tc>
        <w:tc>
          <w:tcPr>
            <w:tcW w:w="6491" w:type="dxa"/>
            <w:gridSpan w:val="3"/>
          </w:tcPr>
          <w:p w14:paraId="4E26F72C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Küchenhilfe</w:t>
            </w:r>
          </w:p>
          <w:p w14:paraId="1D28229D" w14:textId="477B7E10" w:rsidR="00E15815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Paracelsus Heim, Moosburg</w:t>
            </w:r>
          </w:p>
          <w:p w14:paraId="67A00174" w14:textId="77777777" w:rsidR="00E15815" w:rsidRPr="00F6122B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4"/>
                <w:szCs w:val="14"/>
                <w:lang w:val="de-AT"/>
              </w:rPr>
            </w:pPr>
          </w:p>
          <w:p w14:paraId="7D5CEEAF" w14:textId="50A676CB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0"/>
                <w:szCs w:val="10"/>
                <w:lang w:val="de-AT"/>
              </w:rPr>
            </w:pPr>
          </w:p>
        </w:tc>
      </w:tr>
      <w:tr w:rsidR="00E15815" w:rsidRPr="008E02B0" w14:paraId="5F74875C" w14:textId="77777777" w:rsidTr="00354201">
        <w:trPr>
          <w:trHeight w:val="699"/>
        </w:trPr>
        <w:tc>
          <w:tcPr>
            <w:tcW w:w="2978" w:type="dxa"/>
            <w:vMerge/>
          </w:tcPr>
          <w:p w14:paraId="18E53586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C4310E0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3EB27E2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0F65E006" w14:textId="66156C95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1999</w:t>
            </w: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 xml:space="preserve"> - 2006</w:t>
            </w:r>
          </w:p>
        </w:tc>
        <w:tc>
          <w:tcPr>
            <w:tcW w:w="6491" w:type="dxa"/>
            <w:gridSpan w:val="3"/>
          </w:tcPr>
          <w:p w14:paraId="64173E8E" w14:textId="77777777" w:rsidR="00E15815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Instrumentale und vokale Mitwirkung </w:t>
            </w:r>
          </w:p>
          <w:p w14:paraId="6AC7C29F" w14:textId="77777777" w:rsidR="00E15815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ORG St.</w:t>
            </w:r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 xml:space="preserve"> </w:t>
            </w: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Ursula</w:t>
            </w:r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 xml:space="preserve"> </w:t>
            </w: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Klagenfurt</w:t>
            </w:r>
            <w:r w:rsidRPr="004C1C8E"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  <w:t xml:space="preserve"> </w:t>
            </w:r>
          </w:p>
          <w:p w14:paraId="0C824354" w14:textId="77777777" w:rsidR="00E15815" w:rsidRPr="004C1C8E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</w:pPr>
            <w:r w:rsidRPr="004C1C8E"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  <w:t>Jahreskonzerte</w:t>
            </w:r>
            <w:r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  <w:t>,</w:t>
            </w:r>
            <w:r w:rsidRPr="004C1C8E"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  <w:t xml:space="preserve"> Maturamessen</w:t>
            </w:r>
          </w:p>
          <w:p w14:paraId="7C5DA0D7" w14:textId="77777777" w:rsidR="00E15815" w:rsidRDefault="00E15815" w:rsidP="00E15815">
            <w:pPr>
              <w:pStyle w:val="Listenabsatz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  <w:r w:rsidRPr="004C1C8E"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 xml:space="preserve">Schulchor, </w:t>
            </w:r>
            <w:r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  <w:t>Schulgemeinschaftschor, Schulband</w:t>
            </w:r>
          </w:p>
          <w:p w14:paraId="524FEE44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</w:tr>
      <w:tr w:rsidR="00E15815" w:rsidRPr="008E02B0" w14:paraId="73802547" w14:textId="77777777" w:rsidTr="007D49AE">
        <w:trPr>
          <w:gridAfter w:val="2"/>
          <w:wAfter w:w="189" w:type="dxa"/>
          <w:trHeight w:val="498"/>
        </w:trPr>
        <w:tc>
          <w:tcPr>
            <w:tcW w:w="2978" w:type="dxa"/>
            <w:vMerge/>
          </w:tcPr>
          <w:p w14:paraId="19DBFA45" w14:textId="22B9D433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737" w:type="dxa"/>
            <w:gridSpan w:val="2"/>
          </w:tcPr>
          <w:p w14:paraId="271CE336" w14:textId="242D496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noProof/>
                <w:color w:val="31849B" w:themeColor="accent5" w:themeShade="BF"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73088" behindDoc="0" locked="0" layoutInCell="1" allowOverlap="1" wp14:anchorId="7526AC3E" wp14:editId="732D16B9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470535</wp:posOffset>
                  </wp:positionV>
                  <wp:extent cx="431800" cy="431800"/>
                  <wp:effectExtent l="0" t="0" r="6350" b="635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0" w:type="dxa"/>
            <w:gridSpan w:val="2"/>
          </w:tcPr>
          <w:p w14:paraId="244DAB5E" w14:textId="25393B96" w:rsidR="00E15815" w:rsidRPr="00E15815" w:rsidRDefault="00E15815" w:rsidP="00E15815">
            <w:pPr>
              <w:rPr>
                <w:rFonts w:ascii="Helvetica" w:hAnsi="Helvetica"/>
                <w:lang w:val="de-AT"/>
              </w:rPr>
            </w:pPr>
          </w:p>
          <w:p w14:paraId="1FAFB7DF" w14:textId="300B4400" w:rsidR="00E15815" w:rsidRPr="00E15815" w:rsidRDefault="00E15815" w:rsidP="00E15815">
            <w:pPr>
              <w:rPr>
                <w:rFonts w:ascii="Helvetica" w:hAnsi="Helvetica"/>
                <w:lang w:val="de-AT"/>
              </w:rPr>
            </w:pPr>
          </w:p>
          <w:p w14:paraId="3B3C8EF7" w14:textId="77777777" w:rsidR="00E15815" w:rsidRPr="00E15815" w:rsidRDefault="00E15815" w:rsidP="00E15815">
            <w:pPr>
              <w:rPr>
                <w:rFonts w:ascii="Helvetica" w:hAnsi="Helvetica"/>
                <w:lang w:val="de-AT"/>
              </w:rPr>
            </w:pPr>
          </w:p>
          <w:p w14:paraId="0C73E676" w14:textId="5D5442C2" w:rsidR="00E15815" w:rsidRPr="008E02B0" w:rsidRDefault="00E15815" w:rsidP="00E15815">
            <w:pPr>
              <w:rPr>
                <w:rFonts w:ascii="Helvetica" w:hAnsi="Helvetica"/>
                <w:color w:val="FF8A00"/>
                <w:sz w:val="30"/>
                <w:szCs w:val="30"/>
                <w:lang w:val="de-AT"/>
              </w:rPr>
            </w:pPr>
            <w:r w:rsidRPr="008E02B0">
              <w:rPr>
                <w:rFonts w:ascii="Helvetica" w:hAnsi="Helvetica"/>
                <w:color w:val="FF8A00"/>
                <w:sz w:val="30"/>
                <w:szCs w:val="30"/>
                <w:lang w:val="de-AT"/>
              </w:rPr>
              <w:t>AUS- und WEITERBILDUNG</w:t>
            </w:r>
            <w:r>
              <w:rPr>
                <w:rFonts w:ascii="Helvetica" w:hAnsi="Helvetica"/>
                <w:color w:val="FF8A00"/>
                <w:sz w:val="30"/>
                <w:szCs w:val="30"/>
                <w:lang w:val="de-AT"/>
              </w:rPr>
              <w:t>EN</w:t>
            </w:r>
          </w:p>
          <w:p w14:paraId="1A4566A9" w14:textId="51E39050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30"/>
                <w:szCs w:val="30"/>
                <w:lang w:val="de-AT"/>
              </w:rPr>
            </w:pPr>
          </w:p>
        </w:tc>
      </w:tr>
      <w:tr w:rsidR="00E15815" w:rsidRPr="008E02B0" w14:paraId="0189B976" w14:textId="77777777" w:rsidTr="00354201">
        <w:trPr>
          <w:trHeight w:val="710"/>
        </w:trPr>
        <w:tc>
          <w:tcPr>
            <w:tcW w:w="2978" w:type="dxa"/>
            <w:vMerge/>
          </w:tcPr>
          <w:p w14:paraId="1623045D" w14:textId="6CAC09A3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08019B2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86B2918" w14:textId="107C02B2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0432A85F" w14:textId="49F5524A" w:rsidR="004830CE" w:rsidRDefault="004830CE" w:rsidP="00E15815">
            <w:pPr>
              <w:rPr>
                <w:rFonts w:ascii="Helvetica" w:hAnsi="Helvetica"/>
                <w:sz w:val="22"/>
                <w:szCs w:val="22"/>
                <w:lang w:val="de-AT"/>
              </w:rPr>
            </w:pPr>
            <w:r>
              <w:rPr>
                <w:rFonts w:ascii="Helvetica" w:hAnsi="Helvetica"/>
                <w:sz w:val="22"/>
                <w:szCs w:val="22"/>
                <w:lang w:val="de-AT"/>
              </w:rPr>
              <w:t>2024</w:t>
            </w:r>
          </w:p>
          <w:p w14:paraId="4F82048C" w14:textId="77777777" w:rsidR="004830CE" w:rsidRDefault="004830CE" w:rsidP="00E15815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4B56BE7A" w14:textId="77777777" w:rsidR="00836D88" w:rsidRDefault="00836D88" w:rsidP="00E15815">
            <w:pPr>
              <w:rPr>
                <w:rFonts w:ascii="Helvetica" w:hAnsi="Helvetica"/>
                <w:sz w:val="22"/>
                <w:szCs w:val="22"/>
                <w:lang w:val="de-AT"/>
              </w:rPr>
            </w:pPr>
          </w:p>
          <w:p w14:paraId="22AB3A06" w14:textId="7D1A294B" w:rsidR="00E15815" w:rsidRPr="008E02B0" w:rsidRDefault="00E15815" w:rsidP="00E15815">
            <w:pPr>
              <w:rPr>
                <w:rFonts w:ascii="Helvetica" w:hAnsi="Helvetica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sz w:val="22"/>
                <w:szCs w:val="22"/>
                <w:lang w:val="de-AT"/>
              </w:rPr>
              <w:t>2016 - 2020</w:t>
            </w:r>
          </w:p>
        </w:tc>
        <w:tc>
          <w:tcPr>
            <w:tcW w:w="6491" w:type="dxa"/>
            <w:gridSpan w:val="3"/>
          </w:tcPr>
          <w:p w14:paraId="2671F48B" w14:textId="3A205D11" w:rsidR="004830CE" w:rsidRDefault="004830CE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Ausbildung zur Kleinkinderzieherin und Tagesmutter</w:t>
            </w:r>
          </w:p>
          <w:p w14:paraId="6362BC25" w14:textId="5E74990C" w:rsidR="004830CE" w:rsidRPr="004830CE" w:rsidRDefault="004830CE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  <w:t>Hilfswerk Kärnten</w:t>
            </w:r>
          </w:p>
          <w:p w14:paraId="7CBF3C87" w14:textId="77777777" w:rsidR="004830CE" w:rsidRDefault="004830CE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  <w:p w14:paraId="59D47115" w14:textId="7958C148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Diplomstudium Elementare Musikpädagogik</w:t>
            </w:r>
          </w:p>
          <w:p w14:paraId="46031B9A" w14:textId="0D28127A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Gustav Mahler Privatuniversität, Klagenfurt</w:t>
            </w:r>
          </w:p>
          <w:p w14:paraId="54ECAE6D" w14:textId="30384D1A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 xml:space="preserve">Schwerpunkt: </w:t>
            </w:r>
            <w:r w:rsidRPr="008E02B0">
              <w:rPr>
                <w:rFonts w:ascii="Helvetica Light" w:hAnsi="Helvetica Light" w:cs="Helvetica Light"/>
                <w:b/>
                <w:bCs/>
                <w:color w:val="000000"/>
                <w:sz w:val="22"/>
                <w:szCs w:val="22"/>
                <w:lang w:val="de-AT"/>
              </w:rPr>
              <w:t>Ja</w:t>
            </w:r>
            <w:r>
              <w:rPr>
                <w:rFonts w:ascii="Helvetica Light" w:hAnsi="Helvetica Light" w:cs="Helvetica Light"/>
                <w:b/>
                <w:bCs/>
                <w:color w:val="000000"/>
                <w:sz w:val="22"/>
                <w:szCs w:val="22"/>
                <w:lang w:val="de-AT"/>
              </w:rPr>
              <w:t>zzg</w:t>
            </w:r>
            <w:r w:rsidRPr="008E02B0">
              <w:rPr>
                <w:rFonts w:ascii="Helvetica Light" w:hAnsi="Helvetica Light" w:cs="Helvetica Light"/>
                <w:b/>
                <w:bCs/>
                <w:color w:val="000000"/>
                <w:sz w:val="22"/>
                <w:szCs w:val="22"/>
                <w:lang w:val="de-AT"/>
              </w:rPr>
              <w:t>esang</w:t>
            </w:r>
          </w:p>
          <w:p w14:paraId="2214583C" w14:textId="411349F3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 Light" w:hAnsi="Helvetica Light" w:cs="Helvetica Light"/>
                <w:color w:val="000000"/>
                <w:sz w:val="18"/>
                <w:szCs w:val="18"/>
                <w:lang w:val="de-AT"/>
              </w:rPr>
            </w:pPr>
          </w:p>
        </w:tc>
      </w:tr>
      <w:tr w:rsidR="00E15815" w:rsidRPr="008E02B0" w14:paraId="5C4FB905" w14:textId="77777777" w:rsidTr="00354201">
        <w:trPr>
          <w:trHeight w:val="710"/>
        </w:trPr>
        <w:tc>
          <w:tcPr>
            <w:tcW w:w="2978" w:type="dxa"/>
            <w:vMerge/>
          </w:tcPr>
          <w:p w14:paraId="5878F8A1" w14:textId="5DD8BA6C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E72835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5FE4C6D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47C6BCE7" w14:textId="4028195D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14 - 2016</w:t>
            </w:r>
          </w:p>
        </w:tc>
        <w:tc>
          <w:tcPr>
            <w:tcW w:w="6491" w:type="dxa"/>
            <w:gridSpan w:val="3"/>
          </w:tcPr>
          <w:p w14:paraId="4296A174" w14:textId="65304C75" w:rsidR="00E15815" w:rsidRPr="008E02B0" w:rsidRDefault="009F6FF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Ausbildung zur Wal</w:t>
            </w:r>
            <w:r w:rsidR="00E15815"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dorfpädagogin, </w:t>
            </w:r>
            <w:proofErr w:type="spellStart"/>
            <w:r w:rsidR="00E15815" w:rsidRPr="00D46517"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  <w:t>o.A.</w:t>
            </w:r>
            <w:proofErr w:type="spellEnd"/>
          </w:p>
          <w:p w14:paraId="2C02E59A" w14:textId="77777777" w:rsidR="00E15815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 xml:space="preserve">Waldorf Salzburg </w:t>
            </w:r>
          </w:p>
          <w:p w14:paraId="27BCB9A8" w14:textId="062F19D8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Seminar für Anthroposophische Erziehungskunst</w:t>
            </w:r>
          </w:p>
          <w:p w14:paraId="2E49B273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</w:tr>
      <w:tr w:rsidR="00E15815" w:rsidRPr="008E02B0" w14:paraId="35919544" w14:textId="77777777" w:rsidTr="00354201">
        <w:trPr>
          <w:trHeight w:val="710"/>
        </w:trPr>
        <w:tc>
          <w:tcPr>
            <w:tcW w:w="2978" w:type="dxa"/>
            <w:vMerge/>
          </w:tcPr>
          <w:p w14:paraId="6CA7917C" w14:textId="1E02205A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385361C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879B7F2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5092AEC8" w14:textId="65DE6BB2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2003 - 2005</w:t>
            </w:r>
          </w:p>
        </w:tc>
        <w:tc>
          <w:tcPr>
            <w:tcW w:w="6491" w:type="dxa"/>
            <w:gridSpan w:val="3"/>
          </w:tcPr>
          <w:p w14:paraId="234D79D2" w14:textId="01CA3847" w:rsidR="00E15815" w:rsidRPr="008E02B0" w:rsidRDefault="00E15815" w:rsidP="00E15815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Lehramtsstudium Deutsch und Musik </w:t>
            </w:r>
          </w:p>
          <w:p w14:paraId="6E472AE1" w14:textId="1EF1578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Pädagogische Akademie Klagenfurt</w:t>
            </w:r>
            <w:r w:rsidR="00E307A6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,</w:t>
            </w:r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8E02B0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o.A.</w:t>
            </w:r>
            <w:proofErr w:type="spellEnd"/>
          </w:p>
          <w:p w14:paraId="26480FC4" w14:textId="41CFEA41" w:rsidR="00E15815" w:rsidRPr="007B208A" w:rsidRDefault="007B208A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Cs/>
                <w:color w:val="000000"/>
                <w:sz w:val="22"/>
                <w:szCs w:val="22"/>
                <w:lang w:val="de-AT"/>
              </w:rPr>
              <w:t>Mit Klavier- Gitarre- und Gesangsunterricht</w:t>
            </w:r>
          </w:p>
        </w:tc>
      </w:tr>
      <w:tr w:rsidR="00E15815" w:rsidRPr="008E02B0" w14:paraId="0CF188BC" w14:textId="77777777" w:rsidTr="00354201">
        <w:trPr>
          <w:trHeight w:val="710"/>
        </w:trPr>
        <w:tc>
          <w:tcPr>
            <w:tcW w:w="2978" w:type="dxa"/>
            <w:vMerge/>
          </w:tcPr>
          <w:p w14:paraId="416ECC6C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2A516C3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2671447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7B653641" w14:textId="77777777" w:rsidR="000A2E79" w:rsidRDefault="000A2E79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</w:p>
          <w:p w14:paraId="6781AEAC" w14:textId="31F25829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1999 - 2003</w:t>
            </w:r>
          </w:p>
        </w:tc>
        <w:tc>
          <w:tcPr>
            <w:tcW w:w="6491" w:type="dxa"/>
            <w:gridSpan w:val="3"/>
          </w:tcPr>
          <w:p w14:paraId="006D47B9" w14:textId="77777777" w:rsidR="000A2E79" w:rsidRDefault="000A2E79" w:rsidP="00E15815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  <w:p w14:paraId="0BFA5094" w14:textId="2F43F52D" w:rsidR="00E15815" w:rsidRPr="008E02B0" w:rsidRDefault="00E15815" w:rsidP="00E15815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D4651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Matura</w:t>
            </w: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 </w:t>
            </w:r>
            <w:r w:rsidRPr="00D4651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mit Schwerpunkt Musik</w:t>
            </w:r>
          </w:p>
          <w:p w14:paraId="66126766" w14:textId="60D5959F" w:rsidR="00E15815" w:rsidRPr="008E02B0" w:rsidRDefault="00E15815" w:rsidP="00E15815">
            <w:pPr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D46517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ORG St. Ursula</w:t>
            </w:r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, Klagenfurt</w:t>
            </w:r>
          </w:p>
          <w:p w14:paraId="7516F63D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</w:tr>
      <w:tr w:rsidR="00E15815" w:rsidRPr="008E02B0" w14:paraId="393BEF4A" w14:textId="77777777" w:rsidTr="00354201">
        <w:trPr>
          <w:trHeight w:val="710"/>
        </w:trPr>
        <w:tc>
          <w:tcPr>
            <w:tcW w:w="2978" w:type="dxa"/>
            <w:vMerge/>
          </w:tcPr>
          <w:p w14:paraId="696CED3E" w14:textId="77777777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2D64190" w14:textId="0AAC0D30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09DE337" w14:textId="406AFB9A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04228DC6" w14:textId="7B9519BF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1991 - 2003</w:t>
            </w:r>
          </w:p>
        </w:tc>
        <w:tc>
          <w:tcPr>
            <w:tcW w:w="6491" w:type="dxa"/>
            <w:gridSpan w:val="3"/>
          </w:tcPr>
          <w:p w14:paraId="7A6964D7" w14:textId="166FF4CA" w:rsidR="00E15815" w:rsidRDefault="00E15815" w:rsidP="00E15815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Violin</w:t>
            </w: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u</w:t>
            </w:r>
            <w:r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nterrich</w:t>
            </w: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t</w:t>
            </w:r>
            <w:proofErr w:type="spellEnd"/>
          </w:p>
          <w:p w14:paraId="68734142" w14:textId="6E35E37B" w:rsidR="00E15815" w:rsidRDefault="00E15815" w:rsidP="00E15815">
            <w:pPr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 w:rsidRPr="00B6220F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Kärntner Landeskonservatorium</w:t>
            </w:r>
          </w:p>
          <w:p w14:paraId="2464D0C2" w14:textId="65F9416D" w:rsidR="00E15815" w:rsidRPr="00B6220F" w:rsidRDefault="00E15815" w:rsidP="00E15815">
            <w:pPr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Lehrpersonen: Herr Lösch, Frau Neuhaus</w:t>
            </w:r>
          </w:p>
          <w:p w14:paraId="3CA5A1C6" w14:textId="77777777" w:rsidR="00E15815" w:rsidRPr="008E02B0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</w:tr>
      <w:tr w:rsidR="00E15815" w:rsidRPr="008E02B0" w14:paraId="3A019EA9" w14:textId="77777777" w:rsidTr="00243B52">
        <w:trPr>
          <w:trHeight w:val="3668"/>
        </w:trPr>
        <w:tc>
          <w:tcPr>
            <w:tcW w:w="2978" w:type="dxa"/>
            <w:vMerge/>
          </w:tcPr>
          <w:p w14:paraId="1B9C982B" w14:textId="668AF85A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1F649D9" w14:textId="72F77A30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61867B38" w14:textId="0A156113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65F89502" w14:textId="0C0F896C" w:rsidR="00E15815" w:rsidRPr="008E02B0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r w:rsidRPr="008E02B0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1990 - 1995</w:t>
            </w:r>
          </w:p>
        </w:tc>
        <w:tc>
          <w:tcPr>
            <w:tcW w:w="6491" w:type="dxa"/>
            <w:gridSpan w:val="3"/>
          </w:tcPr>
          <w:p w14:paraId="6364BCAE" w14:textId="26A4195A" w:rsidR="00E15815" w:rsidRDefault="000A2E79" w:rsidP="00E15815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>Ballettunterricht</w:t>
            </w:r>
            <w:r w:rsidR="00E15815" w:rsidRPr="008E02B0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  <w:t xml:space="preserve"> </w:t>
            </w:r>
          </w:p>
          <w:p w14:paraId="7F31F143" w14:textId="3C35E170" w:rsidR="00E15815" w:rsidRPr="008E02B0" w:rsidRDefault="00E15815" w:rsidP="00E15815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B6220F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 xml:space="preserve">Lehrperson: </w:t>
            </w:r>
            <w:proofErr w:type="spellStart"/>
            <w:r w:rsidRPr="00B6220F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>Chonchita</w:t>
            </w:r>
            <w:proofErr w:type="spellEnd"/>
            <w:r w:rsidRPr="00B6220F">
              <w:rPr>
                <w:rFonts w:ascii="Helvetica Light" w:hAnsi="Helvetica Light" w:cs="Helvetica Light"/>
                <w:color w:val="000000"/>
                <w:sz w:val="22"/>
                <w:szCs w:val="22"/>
                <w:lang w:val="de-AT"/>
              </w:rPr>
              <w:t xml:space="preserve"> Navarro Y Font</w:t>
            </w:r>
          </w:p>
        </w:tc>
      </w:tr>
      <w:tr w:rsidR="00E15815" w:rsidRPr="008E02B0" w14:paraId="22CE564E" w14:textId="77777777" w:rsidTr="00354201">
        <w:trPr>
          <w:trHeight w:val="710"/>
        </w:trPr>
        <w:tc>
          <w:tcPr>
            <w:tcW w:w="2978" w:type="dxa"/>
          </w:tcPr>
          <w:p w14:paraId="08A333A5" w14:textId="77777777" w:rsidR="00E15815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  <w:p w14:paraId="554385D9" w14:textId="77777777" w:rsidR="00E15815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  <w:p w14:paraId="1BA26C6E" w14:textId="77777777" w:rsidR="00E15815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  <w:p w14:paraId="2A4687CE" w14:textId="77777777" w:rsidR="00E15815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  <w:p w14:paraId="0F37D191" w14:textId="27921544" w:rsidR="00E15815" w:rsidRPr="008E02B0" w:rsidRDefault="00E15815" w:rsidP="00E15815">
            <w:pPr>
              <w:rPr>
                <w:rFonts w:ascii="Helvetica" w:hAnsi="Helvetica"/>
                <w:b/>
                <w:sz w:val="22"/>
                <w:szCs w:val="22"/>
                <w:lang w:val="de-A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B6F5814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992DE25" w14:textId="77777777" w:rsidR="00E15815" w:rsidRPr="008E02B0" w:rsidRDefault="00E15815" w:rsidP="00E15815">
            <w:pPr>
              <w:rPr>
                <w:rFonts w:ascii="Helvetica" w:hAnsi="Helvetica"/>
                <w:color w:val="31849B" w:themeColor="accent5" w:themeShade="BF"/>
                <w:sz w:val="22"/>
                <w:szCs w:val="22"/>
                <w:lang w:val="de-AT"/>
              </w:rPr>
            </w:pPr>
          </w:p>
        </w:tc>
        <w:tc>
          <w:tcPr>
            <w:tcW w:w="1418" w:type="dxa"/>
          </w:tcPr>
          <w:p w14:paraId="7DA62ECF" w14:textId="1D03FC7E" w:rsidR="00E15815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</w:p>
          <w:p w14:paraId="2A3FE7A6" w14:textId="619A3EAE" w:rsidR="00E15815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</w:p>
          <w:p w14:paraId="42EF5B90" w14:textId="4A4988D4" w:rsidR="00E15815" w:rsidRDefault="00E15815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</w:p>
          <w:p w14:paraId="7B96FE2B" w14:textId="77777777" w:rsidR="000A2E79" w:rsidRDefault="000A2E79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</w:p>
          <w:p w14:paraId="0260F40F" w14:textId="1C58FD8E" w:rsidR="00E15815" w:rsidRPr="008E02B0" w:rsidRDefault="000A2E79" w:rsidP="00E15815">
            <w:pP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</w:pPr>
            <w:proofErr w:type="spellStart"/>
            <w: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Krumpe</w:t>
            </w:r>
            <w:r w:rsidR="00506D08"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n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  <w:lang w:val="de-AT"/>
              </w:rPr>
              <w:t>dorf</w:t>
            </w:r>
            <w:proofErr w:type="spellEnd"/>
          </w:p>
        </w:tc>
        <w:tc>
          <w:tcPr>
            <w:tcW w:w="6491" w:type="dxa"/>
            <w:gridSpan w:val="3"/>
          </w:tcPr>
          <w:p w14:paraId="6E5B04A9" w14:textId="4841B02A" w:rsidR="00E15815" w:rsidRPr="0023323E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</w:pPr>
          </w:p>
          <w:p w14:paraId="77204020" w14:textId="77777777" w:rsidR="00E15815" w:rsidRPr="0023323E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</w:pPr>
          </w:p>
          <w:p w14:paraId="2B85BF48" w14:textId="77777777" w:rsidR="00E15815" w:rsidRPr="0023323E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</w:pPr>
          </w:p>
          <w:p w14:paraId="5B5E0BB8" w14:textId="77777777" w:rsidR="00E15815" w:rsidRPr="0023323E" w:rsidRDefault="00E15815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</w:pPr>
          </w:p>
          <w:p w14:paraId="5C7F82EB" w14:textId="5DCB5203" w:rsidR="00E15815" w:rsidRPr="00354201" w:rsidRDefault="00506D08" w:rsidP="00E1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de-AT"/>
              </w:rPr>
              <w:t>Mai 2025</w:t>
            </w:r>
          </w:p>
        </w:tc>
      </w:tr>
    </w:tbl>
    <w:p w14:paraId="7F818B7B" w14:textId="5E180CD5" w:rsidR="00E758A7" w:rsidRDefault="00E758A7" w:rsidP="00FA7103">
      <w:pPr>
        <w:tabs>
          <w:tab w:val="right" w:pos="9639"/>
        </w:tabs>
        <w:rPr>
          <w:rFonts w:ascii="Helvetica" w:hAnsi="Helvetica"/>
          <w:szCs w:val="22"/>
          <w:lang w:val="de-AT"/>
        </w:rPr>
      </w:pPr>
    </w:p>
    <w:p w14:paraId="51494BC5" w14:textId="77777777" w:rsidR="001B3311" w:rsidRDefault="001B3311" w:rsidP="00FA7103">
      <w:pPr>
        <w:tabs>
          <w:tab w:val="right" w:pos="9639"/>
        </w:tabs>
        <w:rPr>
          <w:rFonts w:ascii="Helvetica" w:hAnsi="Helvetica"/>
          <w:szCs w:val="22"/>
          <w:lang w:val="de-AT"/>
        </w:rPr>
      </w:pPr>
    </w:p>
    <w:p w14:paraId="03EC944B" w14:textId="3CFA2153" w:rsidR="001B3311" w:rsidRDefault="00506D08" w:rsidP="00506D08">
      <w:pPr>
        <w:tabs>
          <w:tab w:val="left" w:pos="8265"/>
        </w:tabs>
        <w:rPr>
          <w:rFonts w:ascii="Helvetica" w:hAnsi="Helvetica"/>
          <w:szCs w:val="22"/>
          <w:lang w:val="de-AT"/>
        </w:rPr>
      </w:pPr>
      <w:r>
        <w:rPr>
          <w:rFonts w:ascii="Helvetica" w:hAnsi="Helvetica"/>
          <w:szCs w:val="22"/>
          <w:lang w:val="de-AT"/>
        </w:rPr>
        <w:tab/>
      </w:r>
    </w:p>
    <w:p w14:paraId="4FD0561C" w14:textId="77777777" w:rsidR="00EB2B54" w:rsidRPr="00EB2B54" w:rsidRDefault="00EB2B54" w:rsidP="00EB2B54">
      <w:pPr>
        <w:spacing w:after="200" w:line="276" w:lineRule="auto"/>
        <w:rPr>
          <w:rFonts w:ascii="Calibri" w:eastAsia="Calibri" w:hAnsi="Calibri" w:cs="Times New Roman"/>
          <w:b/>
          <w:lang w:val="de-AT" w:eastAsia="en-US"/>
        </w:rPr>
      </w:pPr>
    </w:p>
    <w:p w14:paraId="12B9AB8E" w14:textId="77777777" w:rsidR="001B3311" w:rsidRPr="008E02B0" w:rsidRDefault="001B3311" w:rsidP="00FA7103">
      <w:pPr>
        <w:tabs>
          <w:tab w:val="right" w:pos="9639"/>
        </w:tabs>
        <w:rPr>
          <w:rFonts w:ascii="Helvetica" w:hAnsi="Helvetica"/>
          <w:szCs w:val="22"/>
          <w:lang w:val="de-AT"/>
        </w:rPr>
      </w:pPr>
    </w:p>
    <w:sectPr w:rsidR="001B3311" w:rsidRPr="008E02B0" w:rsidSect="00B21B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00" w:right="567" w:bottom="851" w:left="851" w:header="567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938FA" w14:textId="77777777" w:rsidR="001A7E3B" w:rsidRDefault="001A7E3B" w:rsidP="0003089F">
      <w:r>
        <w:separator/>
      </w:r>
    </w:p>
  </w:endnote>
  <w:endnote w:type="continuationSeparator" w:id="0">
    <w:p w14:paraId="1B3BCB97" w14:textId="77777777" w:rsidR="001A7E3B" w:rsidRDefault="001A7E3B" w:rsidP="0003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D39AB" w14:textId="77777777" w:rsidR="00A966F8" w:rsidRDefault="00A966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7BEC1" w14:textId="4A54F541" w:rsidR="006C3673" w:rsidRDefault="006C3673" w:rsidP="006C3673">
    <w:pPr>
      <w:pStyle w:val="Fuzeile"/>
      <w:rPr>
        <w:rFonts w:ascii="Helvetica" w:hAnsi="Helvetica" w:cs="Helvetica"/>
        <w:sz w:val="18"/>
        <w:szCs w:val="18"/>
      </w:rPr>
    </w:pPr>
    <w:r>
      <w:rPr>
        <w:rFonts w:ascii="Helvetica" w:hAnsi="Helvetica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1E94804" wp14:editId="2D403A42">
              <wp:simplePos x="0" y="0"/>
              <wp:positionH relativeFrom="column">
                <wp:posOffset>-568960</wp:posOffset>
              </wp:positionH>
              <wp:positionV relativeFrom="paragraph">
                <wp:posOffset>82550</wp:posOffset>
              </wp:positionV>
              <wp:extent cx="8001000" cy="733425"/>
              <wp:effectExtent l="57150" t="19050" r="57150" b="857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733425"/>
                      </a:xfrm>
                      <a:prstGeom prst="rect">
                        <a:avLst/>
                      </a:prstGeom>
                      <a:solidFill>
                        <a:srgbClr val="FF8A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0200AFC" id="Rectangle 7" o:spid="_x0000_s1026" style="position:absolute;margin-left:-44.8pt;margin-top:6.5pt;width:630pt;height:57.7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" fillcolor="#ff8a00" stroked="f">
              <v:shadow on="t" color="black" opacity="22937f" origin=",.5" offset="0,.63889mm"/>
            </v:rect>
          </w:pict>
        </mc:Fallback>
      </mc:AlternateContent>
    </w:r>
  </w:p>
  <w:p w14:paraId="38C912AE" w14:textId="77777777" w:rsidR="00B21B1F" w:rsidRDefault="00B21B1F" w:rsidP="006C3673">
    <w:pPr>
      <w:pStyle w:val="Fuzeile"/>
      <w:rPr>
        <w:rFonts w:ascii="Helvetica" w:hAnsi="Helvetica" w:cs="Helvetica"/>
        <w:sz w:val="18"/>
        <w:szCs w:val="18"/>
      </w:rPr>
    </w:pPr>
  </w:p>
  <w:p w14:paraId="6130977B" w14:textId="19FC5AEE" w:rsidR="006C3673" w:rsidRPr="00B21B1F" w:rsidRDefault="006C3673" w:rsidP="006C3673">
    <w:pPr>
      <w:pStyle w:val="Fuzeile"/>
      <w:rPr>
        <w:rFonts w:ascii="Helvetica" w:hAnsi="Helvetica" w:cs="Helvet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56D1D" w14:textId="77777777" w:rsidR="00A966F8" w:rsidRDefault="00A966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C7A00" w14:textId="77777777" w:rsidR="001A7E3B" w:rsidRDefault="001A7E3B" w:rsidP="0003089F">
      <w:r>
        <w:separator/>
      </w:r>
    </w:p>
  </w:footnote>
  <w:footnote w:type="continuationSeparator" w:id="0">
    <w:p w14:paraId="46B18DE1" w14:textId="77777777" w:rsidR="001A7E3B" w:rsidRDefault="001A7E3B" w:rsidP="0003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4084" w14:textId="77777777" w:rsidR="00A966F8" w:rsidRDefault="00A966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9253" w14:textId="0A23C1FF" w:rsidR="00720EE1" w:rsidRPr="006A7539" w:rsidRDefault="005F1E81" w:rsidP="006A7539">
    <w:pPr>
      <w:pStyle w:val="Kopfzeile"/>
      <w:rPr>
        <w:rFonts w:ascii="Helvetica" w:hAnsi="Helvetica"/>
        <w:color w:val="31849B" w:themeColor="accent5" w:themeShade="BF"/>
        <w:sz w:val="46"/>
        <w:szCs w:val="46"/>
      </w:rPr>
    </w:pPr>
    <w:r w:rsidRPr="003F6AC1">
      <w:rPr>
        <w:rFonts w:ascii="Helvetica" w:hAnsi="Helvetica"/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79890DEF" wp14:editId="34986C32">
              <wp:simplePos x="0" y="0"/>
              <wp:positionH relativeFrom="column">
                <wp:posOffset>1063332</wp:posOffset>
              </wp:positionH>
              <wp:positionV relativeFrom="paragraph">
                <wp:posOffset>-176628</wp:posOffset>
              </wp:positionV>
              <wp:extent cx="4229100" cy="5486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86B30" w14:textId="608FA75C" w:rsidR="00DA122E" w:rsidRPr="00302E33" w:rsidRDefault="00A966F8" w:rsidP="00DA122E">
                          <w:pPr>
                            <w:ind w:left="708" w:hanging="708"/>
                            <w:jc w:val="center"/>
                            <w:rPr>
                              <w:rFonts w:ascii="Helvetica" w:hAnsi="Helvetica" w:cs="Helvetica"/>
                              <w:lang w:val="nl-NL"/>
                            </w:rPr>
                          </w:pPr>
                          <w:r>
                            <w:rPr>
                              <w:rFonts w:ascii="Helvetica" w:hAnsi="Helvetica" w:cs="Helvetica"/>
                              <w:lang w:val="nl-NL"/>
                            </w:rPr>
                            <w:t>Nadja Pollheimer</w:t>
                          </w:r>
                        </w:p>
                        <w:p w14:paraId="39150B3F" w14:textId="77777777" w:rsidR="00DA122E" w:rsidRPr="00302E33" w:rsidRDefault="00DA122E" w:rsidP="00DA122E">
                          <w:pPr>
                            <w:jc w:val="center"/>
                            <w:rPr>
                              <w:rFonts w:ascii="Helvetica" w:hAnsi="Helvetica" w:cs="Helvetica"/>
                              <w:sz w:val="4"/>
                              <w:lang w:val="nl-NL"/>
                            </w:rPr>
                          </w:pPr>
                        </w:p>
                        <w:p w14:paraId="50928A3E" w14:textId="408AD6E2" w:rsidR="00DA122E" w:rsidRPr="00302E33" w:rsidRDefault="00001EBB" w:rsidP="00DA122E">
                          <w:pPr>
                            <w:jc w:val="center"/>
                            <w:rPr>
                              <w:rFonts w:ascii="Helvetica" w:hAnsi="Helvetica" w:cs="Helvetica"/>
                              <w:sz w:val="20"/>
                              <w:szCs w:val="20"/>
                              <w:lang w:val="nl-NL"/>
                            </w:rPr>
                          </w:pPr>
                          <w:r w:rsidRPr="00302E33">
                            <w:rPr>
                              <w:rFonts w:ascii="Helvetica" w:hAnsi="Helvetica" w:cs="Helvetica"/>
                              <w:sz w:val="20"/>
                              <w:szCs w:val="20"/>
                              <w:lang w:val="nl-NL"/>
                            </w:rPr>
                            <w:t xml:space="preserve"> nadjabzoch@gmail.com </w:t>
                          </w:r>
                          <w:r w:rsidR="00DA122E" w:rsidRPr="00302E33">
                            <w:rPr>
                              <w:rFonts w:ascii="Helvetica" w:hAnsi="Helvetica" w:cs="Helvetica"/>
                              <w:sz w:val="20"/>
                              <w:szCs w:val="20"/>
                              <w:lang w:val="nl-NL"/>
                            </w:rPr>
                            <w:sym w:font="Wingdings 2" w:char="F0B7"/>
                          </w:r>
                          <w:r w:rsidR="001C49E7" w:rsidRPr="00302E33">
                            <w:rPr>
                              <w:rFonts w:ascii="Helvetica" w:hAnsi="Helvetica" w:cs="Helvetica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302E33">
                            <w:rPr>
                              <w:rFonts w:ascii="Helvetica" w:hAnsi="Helvetica" w:cs="Helvetica"/>
                              <w:sz w:val="20"/>
                              <w:szCs w:val="20"/>
                              <w:lang w:val="nl-NL"/>
                            </w:rPr>
                            <w:t>0676/ 822 763 87</w:t>
                          </w:r>
                        </w:p>
                        <w:p w14:paraId="5B6E8129" w14:textId="77777777" w:rsidR="00C04E09" w:rsidRPr="00DA122E" w:rsidRDefault="00C04E09" w:rsidP="00DA122E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75pt;margin-top:-13.9pt;width:333pt;height:43.2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" filled="f" stroked="f">
              <v:textbox>
                <w:txbxContent>
                  <w:p w14:paraId="76586B30" w14:textId="608FA75C" w:rsidR="00DA122E" w:rsidRPr="00302E33" w:rsidRDefault="00A966F8" w:rsidP="00DA122E">
                    <w:pPr>
                      <w:ind w:left="708" w:hanging="708"/>
                      <w:jc w:val="center"/>
                      <w:rPr>
                        <w:rFonts w:ascii="Helvetica" w:hAnsi="Helvetica" w:cs="Helvetica"/>
                        <w:lang w:val="nl-NL"/>
                      </w:rPr>
                    </w:pPr>
                    <w:r>
                      <w:rPr>
                        <w:rFonts w:ascii="Helvetica" w:hAnsi="Helvetica" w:cs="Helvetica"/>
                        <w:lang w:val="nl-NL"/>
                      </w:rPr>
                      <w:t>Nadja Pollheimer</w:t>
                    </w:r>
                    <w:bookmarkStart w:id="1" w:name="_GoBack"/>
                    <w:bookmarkEnd w:id="1"/>
                  </w:p>
                  <w:p w14:paraId="39150B3F" w14:textId="77777777" w:rsidR="00DA122E" w:rsidRPr="00302E33" w:rsidRDefault="00DA122E" w:rsidP="00DA122E">
                    <w:pPr>
                      <w:jc w:val="center"/>
                      <w:rPr>
                        <w:rFonts w:ascii="Helvetica" w:hAnsi="Helvetica" w:cs="Helvetica"/>
                        <w:sz w:val="4"/>
                        <w:lang w:val="nl-NL"/>
                      </w:rPr>
                    </w:pPr>
                  </w:p>
                  <w:p w14:paraId="50928A3E" w14:textId="408AD6E2" w:rsidR="00DA122E" w:rsidRPr="00302E33" w:rsidRDefault="00001EBB" w:rsidP="00DA122E">
                    <w:pPr>
                      <w:jc w:val="center"/>
                      <w:rPr>
                        <w:rFonts w:ascii="Helvetica" w:hAnsi="Helvetica" w:cs="Helvetica"/>
                        <w:sz w:val="20"/>
                        <w:szCs w:val="20"/>
                        <w:lang w:val="nl-NL"/>
                      </w:rPr>
                    </w:pPr>
                    <w:r w:rsidRPr="00302E33">
                      <w:rPr>
                        <w:rFonts w:ascii="Helvetica" w:hAnsi="Helvetica" w:cs="Helvetica"/>
                        <w:sz w:val="20"/>
                        <w:szCs w:val="20"/>
                        <w:lang w:val="nl-NL"/>
                      </w:rPr>
                      <w:t xml:space="preserve"> nadjabzoch@gmail.com </w:t>
                    </w:r>
                    <w:r w:rsidR="00DA122E" w:rsidRPr="00302E33">
                      <w:rPr>
                        <w:rFonts w:ascii="Helvetica" w:hAnsi="Helvetica" w:cs="Helvetica"/>
                        <w:sz w:val="20"/>
                        <w:szCs w:val="20"/>
                        <w:lang w:val="nl-NL"/>
                      </w:rPr>
                      <w:sym w:font="Wingdings 2" w:char="F0B7"/>
                    </w:r>
                    <w:r w:rsidR="001C49E7" w:rsidRPr="00302E33">
                      <w:rPr>
                        <w:rFonts w:ascii="Helvetica" w:hAnsi="Helvetica" w:cs="Helvetica"/>
                        <w:sz w:val="20"/>
                        <w:szCs w:val="20"/>
                        <w:lang w:val="nl-NL"/>
                      </w:rPr>
                      <w:t xml:space="preserve"> </w:t>
                    </w:r>
                    <w:r w:rsidRPr="00302E33">
                      <w:rPr>
                        <w:rFonts w:ascii="Helvetica" w:hAnsi="Helvetica" w:cs="Helvetica"/>
                        <w:sz w:val="20"/>
                        <w:szCs w:val="20"/>
                        <w:lang w:val="nl-NL"/>
                      </w:rPr>
                      <w:t>0676/ 822 763 87</w:t>
                    </w:r>
                  </w:p>
                  <w:p w14:paraId="5B6E8129" w14:textId="77777777" w:rsidR="00C04E09" w:rsidRPr="00DA122E" w:rsidRDefault="00C04E09" w:rsidP="00DA122E">
                    <w:pPr>
                      <w:jc w:val="center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C3673" w:rsidRPr="00962E98">
      <w:rPr>
        <w:rFonts w:ascii="Helvetica" w:hAnsi="Helvetica"/>
        <w:noProof/>
        <w:color w:val="FABF8F" w:themeColor="accent6" w:themeTint="99"/>
        <w:lang w:val="de-AT" w:eastAsia="de-AT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CAE95F" wp14:editId="7B94FCE4">
              <wp:simplePos x="0" y="0"/>
              <wp:positionH relativeFrom="column">
                <wp:posOffset>-757555</wp:posOffset>
              </wp:positionH>
              <wp:positionV relativeFrom="paragraph">
                <wp:posOffset>-467604</wp:posOffset>
              </wp:positionV>
              <wp:extent cx="8001000" cy="930519"/>
              <wp:effectExtent l="57150" t="19050" r="57150" b="793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930519"/>
                      </a:xfrm>
                      <a:prstGeom prst="rect">
                        <a:avLst/>
                      </a:prstGeom>
                      <a:solidFill>
                        <a:srgbClr val="FF8A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DFF5FDA" id="Rectangle 6" o:spid="_x0000_s1026" style="position:absolute;margin-left:-59.65pt;margin-top:-36.8pt;width:630pt;height:73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" fillcolor="#ff8a00" stroked="f"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A568F" w14:textId="77777777" w:rsidR="00A966F8" w:rsidRDefault="00A966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336"/>
    <w:multiLevelType w:val="hybridMultilevel"/>
    <w:tmpl w:val="B48E1B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250"/>
    <w:multiLevelType w:val="hybridMultilevel"/>
    <w:tmpl w:val="EABE1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7F05"/>
    <w:multiLevelType w:val="hybridMultilevel"/>
    <w:tmpl w:val="325C707E"/>
    <w:lvl w:ilvl="0" w:tplc="47D4E38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618D"/>
    <w:multiLevelType w:val="hybridMultilevel"/>
    <w:tmpl w:val="4F4CAA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3398"/>
    <w:multiLevelType w:val="hybridMultilevel"/>
    <w:tmpl w:val="3D263D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6427"/>
    <w:multiLevelType w:val="hybridMultilevel"/>
    <w:tmpl w:val="FEA497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37313"/>
    <w:multiLevelType w:val="hybridMultilevel"/>
    <w:tmpl w:val="F232E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412B9"/>
    <w:multiLevelType w:val="hybridMultilevel"/>
    <w:tmpl w:val="D3469E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74449"/>
    <w:multiLevelType w:val="hybridMultilevel"/>
    <w:tmpl w:val="DFAA3C5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34F6E"/>
    <w:multiLevelType w:val="hybridMultilevel"/>
    <w:tmpl w:val="C5BA27DE"/>
    <w:lvl w:ilvl="0" w:tplc="4F70E95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67F2B"/>
    <w:multiLevelType w:val="hybridMultilevel"/>
    <w:tmpl w:val="D958A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3371"/>
    <w:multiLevelType w:val="hybridMultilevel"/>
    <w:tmpl w:val="78221BD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1702D35"/>
    <w:multiLevelType w:val="hybridMultilevel"/>
    <w:tmpl w:val="12A80130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3F00698"/>
    <w:multiLevelType w:val="hybridMultilevel"/>
    <w:tmpl w:val="11926958"/>
    <w:lvl w:ilvl="0" w:tplc="0407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715462E"/>
    <w:multiLevelType w:val="hybridMultilevel"/>
    <w:tmpl w:val="404E43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84E98"/>
    <w:multiLevelType w:val="hybridMultilevel"/>
    <w:tmpl w:val="04C09D7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544637D"/>
    <w:multiLevelType w:val="hybridMultilevel"/>
    <w:tmpl w:val="1804B9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F1BE1"/>
    <w:multiLevelType w:val="hybridMultilevel"/>
    <w:tmpl w:val="54D020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3258F"/>
    <w:multiLevelType w:val="hybridMultilevel"/>
    <w:tmpl w:val="68F28FF6"/>
    <w:lvl w:ilvl="0" w:tplc="04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D6E1D19"/>
    <w:multiLevelType w:val="hybridMultilevel"/>
    <w:tmpl w:val="20EEAD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25F85"/>
    <w:multiLevelType w:val="hybridMultilevel"/>
    <w:tmpl w:val="7010B15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F951D7E"/>
    <w:multiLevelType w:val="hybridMultilevel"/>
    <w:tmpl w:val="456211C8"/>
    <w:lvl w:ilvl="0" w:tplc="0407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0FC643B"/>
    <w:multiLevelType w:val="hybridMultilevel"/>
    <w:tmpl w:val="FF7035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A7194"/>
    <w:multiLevelType w:val="hybridMultilevel"/>
    <w:tmpl w:val="FC88AE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76D6"/>
    <w:multiLevelType w:val="hybridMultilevel"/>
    <w:tmpl w:val="52D4FA80"/>
    <w:lvl w:ilvl="0" w:tplc="4F70E95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2"/>
  </w:num>
  <w:num w:numId="5">
    <w:abstractNumId w:val="18"/>
  </w:num>
  <w:num w:numId="6">
    <w:abstractNumId w:val="13"/>
  </w:num>
  <w:num w:numId="7">
    <w:abstractNumId w:val="11"/>
  </w:num>
  <w:num w:numId="8">
    <w:abstractNumId w:val="20"/>
  </w:num>
  <w:num w:numId="9">
    <w:abstractNumId w:val="15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5"/>
  </w:num>
  <w:num w:numId="15">
    <w:abstractNumId w:val="17"/>
  </w:num>
  <w:num w:numId="16">
    <w:abstractNumId w:val="23"/>
  </w:num>
  <w:num w:numId="17">
    <w:abstractNumId w:val="14"/>
  </w:num>
  <w:num w:numId="18">
    <w:abstractNumId w:val="22"/>
  </w:num>
  <w:num w:numId="19">
    <w:abstractNumId w:val="3"/>
  </w:num>
  <w:num w:numId="20">
    <w:abstractNumId w:val="21"/>
  </w:num>
  <w:num w:numId="21">
    <w:abstractNumId w:val="4"/>
  </w:num>
  <w:num w:numId="22">
    <w:abstractNumId w:val="2"/>
  </w:num>
  <w:num w:numId="23">
    <w:abstractNumId w:val="7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9F"/>
    <w:rsid w:val="00001EBB"/>
    <w:rsid w:val="000274E7"/>
    <w:rsid w:val="0003089F"/>
    <w:rsid w:val="00071DDC"/>
    <w:rsid w:val="000748CB"/>
    <w:rsid w:val="00095ACD"/>
    <w:rsid w:val="000A2E79"/>
    <w:rsid w:val="000A3323"/>
    <w:rsid w:val="000C1A96"/>
    <w:rsid w:val="000F4CFB"/>
    <w:rsid w:val="000F5333"/>
    <w:rsid w:val="001072B5"/>
    <w:rsid w:val="001135B4"/>
    <w:rsid w:val="00125E64"/>
    <w:rsid w:val="001632CC"/>
    <w:rsid w:val="00167979"/>
    <w:rsid w:val="001A50F8"/>
    <w:rsid w:val="001A7E3B"/>
    <w:rsid w:val="001B3311"/>
    <w:rsid w:val="001C49E7"/>
    <w:rsid w:val="001C5BFE"/>
    <w:rsid w:val="001F3962"/>
    <w:rsid w:val="002072FF"/>
    <w:rsid w:val="00214ED8"/>
    <w:rsid w:val="002164DE"/>
    <w:rsid w:val="00220367"/>
    <w:rsid w:val="00225D60"/>
    <w:rsid w:val="0023323E"/>
    <w:rsid w:val="00243B52"/>
    <w:rsid w:val="00254049"/>
    <w:rsid w:val="00281C8B"/>
    <w:rsid w:val="002B06E5"/>
    <w:rsid w:val="002B6D7E"/>
    <w:rsid w:val="002C7E62"/>
    <w:rsid w:val="002E74F7"/>
    <w:rsid w:val="00302E33"/>
    <w:rsid w:val="003258F7"/>
    <w:rsid w:val="00337E47"/>
    <w:rsid w:val="00347EEF"/>
    <w:rsid w:val="00354201"/>
    <w:rsid w:val="003F5A97"/>
    <w:rsid w:val="003F6AC1"/>
    <w:rsid w:val="00404E2C"/>
    <w:rsid w:val="00406D14"/>
    <w:rsid w:val="00406F84"/>
    <w:rsid w:val="0042536F"/>
    <w:rsid w:val="004354EF"/>
    <w:rsid w:val="00442B7C"/>
    <w:rsid w:val="00452D84"/>
    <w:rsid w:val="004830CE"/>
    <w:rsid w:val="00483CB5"/>
    <w:rsid w:val="004C1C8E"/>
    <w:rsid w:val="004D49F6"/>
    <w:rsid w:val="005028DC"/>
    <w:rsid w:val="00506D08"/>
    <w:rsid w:val="00507A03"/>
    <w:rsid w:val="005153BE"/>
    <w:rsid w:val="005272B8"/>
    <w:rsid w:val="005322F0"/>
    <w:rsid w:val="00533DC6"/>
    <w:rsid w:val="00564840"/>
    <w:rsid w:val="005720D9"/>
    <w:rsid w:val="0057719A"/>
    <w:rsid w:val="005A0660"/>
    <w:rsid w:val="005A38D6"/>
    <w:rsid w:val="005B2411"/>
    <w:rsid w:val="005B3346"/>
    <w:rsid w:val="005D257E"/>
    <w:rsid w:val="005F1E81"/>
    <w:rsid w:val="005F324F"/>
    <w:rsid w:val="005F3D90"/>
    <w:rsid w:val="006075CE"/>
    <w:rsid w:val="00633C63"/>
    <w:rsid w:val="006640BA"/>
    <w:rsid w:val="0067609E"/>
    <w:rsid w:val="006A7539"/>
    <w:rsid w:val="006C1B74"/>
    <w:rsid w:val="006C3673"/>
    <w:rsid w:val="006E1760"/>
    <w:rsid w:val="006F0238"/>
    <w:rsid w:val="00720EE1"/>
    <w:rsid w:val="00721E83"/>
    <w:rsid w:val="007301D1"/>
    <w:rsid w:val="00734096"/>
    <w:rsid w:val="007568BD"/>
    <w:rsid w:val="007610CF"/>
    <w:rsid w:val="00762756"/>
    <w:rsid w:val="007730EA"/>
    <w:rsid w:val="0078195D"/>
    <w:rsid w:val="00797FC6"/>
    <w:rsid w:val="007A16A4"/>
    <w:rsid w:val="007B208A"/>
    <w:rsid w:val="007D49AE"/>
    <w:rsid w:val="007D7228"/>
    <w:rsid w:val="007E06A6"/>
    <w:rsid w:val="007E1D56"/>
    <w:rsid w:val="007E273B"/>
    <w:rsid w:val="007F6B9A"/>
    <w:rsid w:val="00801D2F"/>
    <w:rsid w:val="0080332F"/>
    <w:rsid w:val="00806907"/>
    <w:rsid w:val="00836D88"/>
    <w:rsid w:val="0087408E"/>
    <w:rsid w:val="0088544F"/>
    <w:rsid w:val="008D6CE8"/>
    <w:rsid w:val="008E02B0"/>
    <w:rsid w:val="00923DE4"/>
    <w:rsid w:val="00962E98"/>
    <w:rsid w:val="00981EB5"/>
    <w:rsid w:val="009B40C2"/>
    <w:rsid w:val="009D2D9C"/>
    <w:rsid w:val="009F6FF5"/>
    <w:rsid w:val="00A0687A"/>
    <w:rsid w:val="00A1784B"/>
    <w:rsid w:val="00A44A0D"/>
    <w:rsid w:val="00A66DDA"/>
    <w:rsid w:val="00A74DE7"/>
    <w:rsid w:val="00A966F8"/>
    <w:rsid w:val="00AA3DA3"/>
    <w:rsid w:val="00AB20B3"/>
    <w:rsid w:val="00AB2244"/>
    <w:rsid w:val="00AF1A7D"/>
    <w:rsid w:val="00B01BB6"/>
    <w:rsid w:val="00B11F09"/>
    <w:rsid w:val="00B21B1F"/>
    <w:rsid w:val="00B37075"/>
    <w:rsid w:val="00B54E66"/>
    <w:rsid w:val="00B55358"/>
    <w:rsid w:val="00B6220F"/>
    <w:rsid w:val="00B72FEF"/>
    <w:rsid w:val="00B83B02"/>
    <w:rsid w:val="00B87971"/>
    <w:rsid w:val="00BC13B6"/>
    <w:rsid w:val="00C04E09"/>
    <w:rsid w:val="00C34C02"/>
    <w:rsid w:val="00C44148"/>
    <w:rsid w:val="00C741D8"/>
    <w:rsid w:val="00C76170"/>
    <w:rsid w:val="00C835DE"/>
    <w:rsid w:val="00CA6B24"/>
    <w:rsid w:val="00CC315D"/>
    <w:rsid w:val="00CC3B09"/>
    <w:rsid w:val="00CD1531"/>
    <w:rsid w:val="00CF1400"/>
    <w:rsid w:val="00D166E0"/>
    <w:rsid w:val="00D46517"/>
    <w:rsid w:val="00D834C1"/>
    <w:rsid w:val="00D87DF5"/>
    <w:rsid w:val="00D96BD5"/>
    <w:rsid w:val="00D97DDF"/>
    <w:rsid w:val="00DA122E"/>
    <w:rsid w:val="00DD085B"/>
    <w:rsid w:val="00DD3756"/>
    <w:rsid w:val="00E00586"/>
    <w:rsid w:val="00E05306"/>
    <w:rsid w:val="00E1002C"/>
    <w:rsid w:val="00E14641"/>
    <w:rsid w:val="00E15815"/>
    <w:rsid w:val="00E2260C"/>
    <w:rsid w:val="00E307A6"/>
    <w:rsid w:val="00E758A7"/>
    <w:rsid w:val="00E8154E"/>
    <w:rsid w:val="00EB2B54"/>
    <w:rsid w:val="00EB3E5E"/>
    <w:rsid w:val="00EB4C86"/>
    <w:rsid w:val="00EC69A5"/>
    <w:rsid w:val="00EE3040"/>
    <w:rsid w:val="00F35609"/>
    <w:rsid w:val="00F53516"/>
    <w:rsid w:val="00F6122B"/>
    <w:rsid w:val="00F62ECB"/>
    <w:rsid w:val="00F85B62"/>
    <w:rsid w:val="00F91FFD"/>
    <w:rsid w:val="00FA7103"/>
    <w:rsid w:val="00FD4669"/>
    <w:rsid w:val="00FE4B44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7E2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8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89F"/>
  </w:style>
  <w:style w:type="paragraph" w:styleId="Fuzeile">
    <w:name w:val="footer"/>
    <w:basedOn w:val="Standard"/>
    <w:link w:val="Fu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89F"/>
  </w:style>
  <w:style w:type="table" w:styleId="Tabellenraster">
    <w:name w:val="Table Grid"/>
    <w:basedOn w:val="NormaleTabelle"/>
    <w:uiPriority w:val="59"/>
    <w:rsid w:val="005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0D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1E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8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89F"/>
  </w:style>
  <w:style w:type="paragraph" w:styleId="Fuzeile">
    <w:name w:val="footer"/>
    <w:basedOn w:val="Standard"/>
    <w:link w:val="Fu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89F"/>
  </w:style>
  <w:style w:type="table" w:styleId="Tabellenraster">
    <w:name w:val="Table Grid"/>
    <w:basedOn w:val="NormaleTabelle"/>
    <w:uiPriority w:val="59"/>
    <w:rsid w:val="005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0D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37AD-239E-40B8-AD63-5AF4201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rierebibel.de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Mai</dc:creator>
  <cp:lastModifiedBy>Nadja Bzoch</cp:lastModifiedBy>
  <cp:revision>3</cp:revision>
  <cp:lastPrinted>2021-06-02T07:43:00Z</cp:lastPrinted>
  <dcterms:created xsi:type="dcterms:W3CDTF">2025-05-22T16:07:00Z</dcterms:created>
  <dcterms:modified xsi:type="dcterms:W3CDTF">2025-08-27T16:46:00Z</dcterms:modified>
</cp:coreProperties>
</file>